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964"/>
        <w:gridCol w:w="9178"/>
      </w:tblGrid>
      <w:tr w:rsidR="00325905" w:rsidRPr="00325905" w14:paraId="1AA12E96" w14:textId="77777777" w:rsidTr="00CB0488">
        <w:tc>
          <w:tcPr>
            <w:tcW w:w="3964" w:type="dxa"/>
          </w:tcPr>
          <w:p w14:paraId="57F36F1E" w14:textId="20DD992F" w:rsidR="002E1A5F" w:rsidRPr="00325905" w:rsidRDefault="002E1A5F" w:rsidP="002E1A5F">
            <w:pPr>
              <w:rPr>
                <w:color w:val="000000" w:themeColor="text1"/>
              </w:rPr>
            </w:pPr>
            <w:r w:rsidRPr="00325905">
              <w:rPr>
                <w:rFonts w:hint="eastAsia"/>
                <w:color w:val="000000" w:themeColor="text1"/>
              </w:rPr>
              <w:t>研究課題</w:t>
            </w:r>
            <w:r w:rsidR="00CE3CC4">
              <w:rPr>
                <w:rFonts w:hint="eastAsia"/>
                <w:color w:val="000000" w:themeColor="text1"/>
              </w:rPr>
              <w:t>名</w:t>
            </w:r>
          </w:p>
        </w:tc>
        <w:tc>
          <w:tcPr>
            <w:tcW w:w="9178" w:type="dxa"/>
          </w:tcPr>
          <w:p w14:paraId="30FAA538" w14:textId="77777777" w:rsidR="002E1A5F" w:rsidRPr="00325905" w:rsidRDefault="002E1A5F" w:rsidP="002E1A5F">
            <w:pPr>
              <w:rPr>
                <w:color w:val="000000" w:themeColor="text1"/>
              </w:rPr>
            </w:pPr>
          </w:p>
        </w:tc>
      </w:tr>
      <w:tr w:rsidR="00325905" w:rsidRPr="00325905" w14:paraId="458A5DE5" w14:textId="77777777" w:rsidTr="00CB0488">
        <w:tc>
          <w:tcPr>
            <w:tcW w:w="3964" w:type="dxa"/>
          </w:tcPr>
          <w:p w14:paraId="3484F0C8" w14:textId="540BC998" w:rsidR="002E1A5F" w:rsidRPr="00325905" w:rsidRDefault="001E18E9" w:rsidP="002E1A5F">
            <w:pPr>
              <w:rPr>
                <w:color w:val="000000" w:themeColor="text1"/>
              </w:rPr>
            </w:pPr>
            <w:r>
              <w:rPr>
                <w:rFonts w:hint="eastAsia"/>
                <w:color w:val="000000" w:themeColor="text1"/>
              </w:rPr>
              <w:t>本学における</w:t>
            </w:r>
            <w:r w:rsidR="002E1A5F" w:rsidRPr="00325905">
              <w:rPr>
                <w:rFonts w:hint="eastAsia"/>
                <w:color w:val="000000" w:themeColor="text1"/>
              </w:rPr>
              <w:t>研究責任者</w:t>
            </w:r>
          </w:p>
        </w:tc>
        <w:tc>
          <w:tcPr>
            <w:tcW w:w="9178" w:type="dxa"/>
          </w:tcPr>
          <w:p w14:paraId="6B15FCA6" w14:textId="77777777" w:rsidR="002E1A5F" w:rsidRPr="00325905" w:rsidRDefault="00916333" w:rsidP="002E1A5F">
            <w:pPr>
              <w:rPr>
                <w:color w:val="000000" w:themeColor="text1"/>
              </w:rPr>
            </w:pPr>
            <w:r w:rsidRPr="00325905">
              <w:rPr>
                <w:rFonts w:hint="eastAsia"/>
                <w:color w:val="000000" w:themeColor="text1"/>
              </w:rPr>
              <w:t>所属：　　職名：　　氏名：</w:t>
            </w:r>
          </w:p>
        </w:tc>
      </w:tr>
      <w:tr w:rsidR="00325905" w:rsidRPr="00325905" w14:paraId="5AABD299" w14:textId="77777777" w:rsidTr="00CB0488">
        <w:tc>
          <w:tcPr>
            <w:tcW w:w="3964" w:type="dxa"/>
          </w:tcPr>
          <w:p w14:paraId="6841021D" w14:textId="0360B023" w:rsidR="002E1A5F" w:rsidRPr="00325905" w:rsidRDefault="00F65C4C" w:rsidP="002E1A5F">
            <w:pPr>
              <w:rPr>
                <w:color w:val="000000" w:themeColor="text1"/>
              </w:rPr>
            </w:pPr>
            <w:r>
              <w:rPr>
                <w:rFonts w:hint="eastAsia"/>
                <w:color w:val="000000" w:themeColor="text1"/>
              </w:rPr>
              <w:t>主管</w:t>
            </w:r>
            <w:r w:rsidR="002E1A5F" w:rsidRPr="00325905">
              <w:rPr>
                <w:rFonts w:hint="eastAsia"/>
                <w:color w:val="000000" w:themeColor="text1"/>
              </w:rPr>
              <w:t>研究計画</w:t>
            </w:r>
            <w:r w:rsidR="00265B42" w:rsidRPr="00325905">
              <w:rPr>
                <w:rFonts w:hint="eastAsia"/>
                <w:color w:val="000000" w:themeColor="text1"/>
              </w:rPr>
              <w:t>書</w:t>
            </w:r>
            <w:r>
              <w:rPr>
                <w:rFonts w:hint="eastAsia"/>
                <w:color w:val="000000" w:themeColor="text1"/>
              </w:rPr>
              <w:t>：</w:t>
            </w:r>
            <w:r w:rsidR="002E1A5F" w:rsidRPr="00325905">
              <w:rPr>
                <w:rFonts w:hint="eastAsia"/>
                <w:color w:val="000000" w:themeColor="text1"/>
              </w:rPr>
              <w:t>版数・作成日</w:t>
            </w:r>
          </w:p>
        </w:tc>
        <w:tc>
          <w:tcPr>
            <w:tcW w:w="9178" w:type="dxa"/>
          </w:tcPr>
          <w:p w14:paraId="20FB1044" w14:textId="77777777" w:rsidR="002E1A5F" w:rsidRPr="00325905" w:rsidRDefault="002E1A5F" w:rsidP="002E1A5F">
            <w:pPr>
              <w:rPr>
                <w:color w:val="000000" w:themeColor="text1"/>
              </w:rPr>
            </w:pPr>
            <w:r w:rsidRPr="00325905">
              <w:rPr>
                <w:rFonts w:hint="eastAsia"/>
                <w:color w:val="000000" w:themeColor="text1"/>
              </w:rPr>
              <w:t xml:space="preserve">　　　　　版　　作成日：</w:t>
            </w:r>
          </w:p>
        </w:tc>
      </w:tr>
      <w:tr w:rsidR="002E1A5F" w:rsidRPr="00325905" w14:paraId="253CE2D3" w14:textId="77777777" w:rsidTr="00CB0488">
        <w:tc>
          <w:tcPr>
            <w:tcW w:w="3964" w:type="dxa"/>
          </w:tcPr>
          <w:p w14:paraId="0CBB25E1" w14:textId="6D036ED0" w:rsidR="002E1A5F" w:rsidRPr="00153F0E" w:rsidRDefault="00265B42" w:rsidP="002E1A5F">
            <w:pPr>
              <w:rPr>
                <w:color w:val="000000" w:themeColor="text1"/>
                <w:szCs w:val="21"/>
              </w:rPr>
            </w:pPr>
            <w:r w:rsidRPr="00153F0E">
              <w:rPr>
                <w:rFonts w:hint="eastAsia"/>
                <w:color w:val="000000" w:themeColor="text1"/>
                <w:szCs w:val="21"/>
              </w:rPr>
              <w:t>研究計画書</w:t>
            </w:r>
            <w:r w:rsidR="002E1A5F" w:rsidRPr="00153F0E">
              <w:rPr>
                <w:rFonts w:hint="eastAsia"/>
                <w:color w:val="000000" w:themeColor="text1"/>
                <w:szCs w:val="21"/>
              </w:rPr>
              <w:t>滋賀医大</w:t>
            </w:r>
            <w:r w:rsidR="00F65C4C" w:rsidRPr="00153F0E">
              <w:rPr>
                <w:rFonts w:hint="eastAsia"/>
                <w:color w:val="000000" w:themeColor="text1"/>
                <w:szCs w:val="21"/>
              </w:rPr>
              <w:t>別紙：</w:t>
            </w:r>
            <w:r w:rsidR="002E1A5F" w:rsidRPr="00153F0E">
              <w:rPr>
                <w:rFonts w:hint="eastAsia"/>
                <w:color w:val="000000" w:themeColor="text1"/>
                <w:szCs w:val="21"/>
              </w:rPr>
              <w:t>版数・作成日</w:t>
            </w:r>
          </w:p>
        </w:tc>
        <w:tc>
          <w:tcPr>
            <w:tcW w:w="9178" w:type="dxa"/>
          </w:tcPr>
          <w:p w14:paraId="02A8EA9B" w14:textId="77777777" w:rsidR="002E1A5F" w:rsidRPr="00325905" w:rsidRDefault="002E1A5F" w:rsidP="00966515">
            <w:pPr>
              <w:rPr>
                <w:color w:val="000000" w:themeColor="text1"/>
              </w:rPr>
            </w:pPr>
            <w:r w:rsidRPr="00325905">
              <w:rPr>
                <w:rFonts w:hint="eastAsia"/>
                <w:color w:val="000000" w:themeColor="text1"/>
              </w:rPr>
              <w:t xml:space="preserve">　　　　　版　　作成日：</w:t>
            </w:r>
          </w:p>
        </w:tc>
      </w:tr>
    </w:tbl>
    <w:p w14:paraId="2BD67A12" w14:textId="77777777" w:rsidR="00DB3D76" w:rsidRPr="00325905" w:rsidRDefault="00DB3D76" w:rsidP="002E1A5F">
      <w:pPr>
        <w:rPr>
          <w:color w:val="000000" w:themeColor="text1"/>
        </w:rPr>
      </w:pPr>
    </w:p>
    <w:tbl>
      <w:tblPr>
        <w:tblStyle w:val="a7"/>
        <w:tblW w:w="13036" w:type="dxa"/>
        <w:tblLook w:val="04A0" w:firstRow="1" w:lastRow="0" w:firstColumn="1" w:lastColumn="0" w:noHBand="0" w:noVBand="1"/>
      </w:tblPr>
      <w:tblGrid>
        <w:gridCol w:w="704"/>
        <w:gridCol w:w="709"/>
        <w:gridCol w:w="1843"/>
        <w:gridCol w:w="9780"/>
      </w:tblGrid>
      <w:tr w:rsidR="00325905" w:rsidRPr="00325905" w14:paraId="6AC6F47D" w14:textId="77777777" w:rsidTr="00D24746">
        <w:tc>
          <w:tcPr>
            <w:tcW w:w="704" w:type="dxa"/>
          </w:tcPr>
          <w:p w14:paraId="5E15BE9B" w14:textId="77777777" w:rsidR="00325905" w:rsidRPr="00325905" w:rsidRDefault="00325905" w:rsidP="002E1A5F">
            <w:pPr>
              <w:spacing w:line="240" w:lineRule="exact"/>
              <w:rPr>
                <w:color w:val="000000" w:themeColor="text1"/>
              </w:rPr>
            </w:pPr>
            <w:r w:rsidRPr="00325905">
              <w:rPr>
                <w:rFonts w:hint="eastAsia"/>
                <w:color w:val="000000" w:themeColor="text1"/>
              </w:rPr>
              <w:t>本体</w:t>
            </w:r>
          </w:p>
          <w:p w14:paraId="033E37C0" w14:textId="77777777" w:rsidR="00325905" w:rsidRPr="00325905" w:rsidRDefault="00325905" w:rsidP="002E1A5F">
            <w:pPr>
              <w:spacing w:line="240" w:lineRule="exact"/>
              <w:rPr>
                <w:color w:val="000000" w:themeColor="text1"/>
              </w:rPr>
            </w:pPr>
            <w:r w:rsidRPr="00325905">
              <w:rPr>
                <w:rFonts w:hint="eastAsia"/>
                <w:color w:val="000000" w:themeColor="text1"/>
              </w:rPr>
              <w:t>頁数</w:t>
            </w:r>
          </w:p>
        </w:tc>
        <w:tc>
          <w:tcPr>
            <w:tcW w:w="709" w:type="dxa"/>
          </w:tcPr>
          <w:p w14:paraId="04ED6266" w14:textId="77777777" w:rsidR="00325905" w:rsidRPr="00325905" w:rsidRDefault="00325905" w:rsidP="002E1A5F">
            <w:pPr>
              <w:spacing w:line="240" w:lineRule="exact"/>
              <w:jc w:val="center"/>
              <w:rPr>
                <w:color w:val="000000" w:themeColor="text1"/>
              </w:rPr>
            </w:pPr>
            <w:r w:rsidRPr="00325905">
              <w:rPr>
                <w:rFonts w:hint="eastAsia"/>
                <w:color w:val="000000" w:themeColor="text1"/>
              </w:rPr>
              <w:t>項目</w:t>
            </w:r>
          </w:p>
          <w:p w14:paraId="21E48587" w14:textId="77777777" w:rsidR="00325905" w:rsidRPr="00325905" w:rsidRDefault="00325905" w:rsidP="002E1A5F">
            <w:pPr>
              <w:spacing w:line="240" w:lineRule="exact"/>
              <w:jc w:val="center"/>
              <w:rPr>
                <w:color w:val="000000" w:themeColor="text1"/>
              </w:rPr>
            </w:pPr>
            <w:r w:rsidRPr="00325905">
              <w:rPr>
                <w:rFonts w:hint="eastAsia"/>
                <w:color w:val="000000" w:themeColor="text1"/>
              </w:rPr>
              <w:t>番号</w:t>
            </w:r>
          </w:p>
        </w:tc>
        <w:tc>
          <w:tcPr>
            <w:tcW w:w="1843" w:type="dxa"/>
          </w:tcPr>
          <w:p w14:paraId="56E3456D" w14:textId="1E3CE37D" w:rsidR="00325905" w:rsidRPr="00325905" w:rsidRDefault="00E95996" w:rsidP="00E95996">
            <w:pPr>
              <w:spacing w:line="240" w:lineRule="exact"/>
              <w:jc w:val="center"/>
              <w:rPr>
                <w:color w:val="000000" w:themeColor="text1"/>
              </w:rPr>
            </w:pPr>
            <w:r>
              <w:rPr>
                <w:rFonts w:hint="eastAsia"/>
                <w:color w:val="000000" w:themeColor="text1"/>
              </w:rPr>
              <w:t>項目名</w:t>
            </w:r>
          </w:p>
        </w:tc>
        <w:tc>
          <w:tcPr>
            <w:tcW w:w="9780" w:type="dxa"/>
            <w:tcBorders>
              <w:left w:val="single" w:sz="4" w:space="0" w:color="auto"/>
            </w:tcBorders>
          </w:tcPr>
          <w:p w14:paraId="4B53D95F" w14:textId="000FB536" w:rsidR="00325905" w:rsidRPr="00325905" w:rsidRDefault="00E95996" w:rsidP="00714625">
            <w:pPr>
              <w:spacing w:line="240" w:lineRule="exact"/>
              <w:jc w:val="center"/>
              <w:rPr>
                <w:color w:val="000000" w:themeColor="text1"/>
              </w:rPr>
            </w:pPr>
            <w:r>
              <w:rPr>
                <w:rFonts w:hint="eastAsia"/>
                <w:color w:val="000000" w:themeColor="text1"/>
              </w:rPr>
              <w:t>滋賀医大版</w:t>
            </w:r>
          </w:p>
        </w:tc>
      </w:tr>
      <w:tr w:rsidR="0009244B" w:rsidRPr="00325905" w14:paraId="0BC1FB2F" w14:textId="77777777" w:rsidTr="004B1267">
        <w:trPr>
          <w:trHeight w:val="517"/>
        </w:trPr>
        <w:tc>
          <w:tcPr>
            <w:tcW w:w="704" w:type="dxa"/>
            <w:tcBorders>
              <w:bottom w:val="single" w:sz="4" w:space="0" w:color="auto"/>
            </w:tcBorders>
          </w:tcPr>
          <w:p w14:paraId="48DB941C" w14:textId="651A59D5" w:rsidR="0009244B" w:rsidRPr="00325905" w:rsidRDefault="0009244B" w:rsidP="002E1A5F">
            <w:pPr>
              <w:rPr>
                <w:color w:val="000000" w:themeColor="text1"/>
              </w:rPr>
            </w:pPr>
            <w:r w:rsidRPr="0009244B">
              <w:rPr>
                <w:rFonts w:hint="eastAsia"/>
                <w:color w:val="000000" w:themeColor="text1"/>
              </w:rPr>
              <w:t>P.</w:t>
            </w:r>
          </w:p>
        </w:tc>
        <w:tc>
          <w:tcPr>
            <w:tcW w:w="709" w:type="dxa"/>
            <w:tcBorders>
              <w:bottom w:val="single" w:sz="4" w:space="0" w:color="auto"/>
            </w:tcBorders>
          </w:tcPr>
          <w:p w14:paraId="2ACDD8B4" w14:textId="77777777" w:rsidR="0009244B" w:rsidRPr="00325905" w:rsidRDefault="0009244B" w:rsidP="002E1A5F">
            <w:pPr>
              <w:rPr>
                <w:color w:val="000000" w:themeColor="text1"/>
              </w:rPr>
            </w:pPr>
          </w:p>
        </w:tc>
        <w:tc>
          <w:tcPr>
            <w:tcW w:w="1843" w:type="dxa"/>
            <w:tcBorders>
              <w:bottom w:val="single" w:sz="4" w:space="0" w:color="auto"/>
            </w:tcBorders>
          </w:tcPr>
          <w:p w14:paraId="35FF45C3" w14:textId="237ADEDA" w:rsidR="0009244B" w:rsidRDefault="0009244B" w:rsidP="002E1A5F">
            <w:pPr>
              <w:rPr>
                <w:color w:val="000000" w:themeColor="text1"/>
              </w:rPr>
            </w:pPr>
            <w:r>
              <w:rPr>
                <w:rFonts w:hint="eastAsia"/>
                <w:color w:val="000000" w:themeColor="text1"/>
              </w:rPr>
              <w:t>研究期間</w:t>
            </w:r>
          </w:p>
        </w:tc>
        <w:tc>
          <w:tcPr>
            <w:tcW w:w="9780" w:type="dxa"/>
            <w:tcBorders>
              <w:left w:val="single" w:sz="4" w:space="0" w:color="auto"/>
              <w:bottom w:val="single" w:sz="4" w:space="0" w:color="auto"/>
            </w:tcBorders>
          </w:tcPr>
          <w:p w14:paraId="1D24118C" w14:textId="0E85BA94" w:rsidR="0009244B" w:rsidRDefault="0009244B" w:rsidP="00600F8A">
            <w:pPr>
              <w:rPr>
                <w:color w:val="000000" w:themeColor="text1"/>
              </w:rPr>
            </w:pPr>
            <w:r w:rsidRPr="0009244B">
              <w:rPr>
                <w:rFonts w:hint="eastAsia"/>
                <w:color w:val="000000" w:themeColor="text1"/>
              </w:rPr>
              <w:t>学長・病院長許可日～西暦○年○月○日</w:t>
            </w:r>
            <w:r w:rsidR="007C4198">
              <w:rPr>
                <w:rFonts w:hint="eastAsia"/>
                <w:color w:val="000000" w:themeColor="text1"/>
              </w:rPr>
              <w:t xml:space="preserve">　</w:t>
            </w:r>
            <w:r w:rsidR="007C4198" w:rsidRPr="004B1267">
              <w:rPr>
                <w:rFonts w:hint="eastAsia"/>
                <w:color w:val="A6A6A6" w:themeColor="background1" w:themeShade="A6"/>
              </w:rPr>
              <w:t>→代表機関の研究計画書に記載がある場合も記載ください</w:t>
            </w:r>
          </w:p>
        </w:tc>
      </w:tr>
      <w:tr w:rsidR="00325905" w:rsidRPr="00325905" w14:paraId="01AD1895" w14:textId="77777777" w:rsidTr="004B1267">
        <w:trPr>
          <w:trHeight w:val="1368"/>
        </w:trPr>
        <w:tc>
          <w:tcPr>
            <w:tcW w:w="704" w:type="dxa"/>
            <w:tcBorders>
              <w:bottom w:val="single" w:sz="4" w:space="0" w:color="auto"/>
            </w:tcBorders>
          </w:tcPr>
          <w:p w14:paraId="6D9E5D96" w14:textId="77777777" w:rsidR="00325905" w:rsidRPr="00325905" w:rsidRDefault="00325905" w:rsidP="002E1A5F">
            <w:pPr>
              <w:rPr>
                <w:color w:val="000000" w:themeColor="text1"/>
              </w:rPr>
            </w:pPr>
            <w:r w:rsidRPr="00325905">
              <w:rPr>
                <w:rFonts w:hint="eastAsia"/>
                <w:color w:val="000000" w:themeColor="text1"/>
              </w:rPr>
              <w:t>P.</w:t>
            </w:r>
          </w:p>
        </w:tc>
        <w:tc>
          <w:tcPr>
            <w:tcW w:w="709" w:type="dxa"/>
            <w:tcBorders>
              <w:bottom w:val="single" w:sz="4" w:space="0" w:color="auto"/>
            </w:tcBorders>
          </w:tcPr>
          <w:p w14:paraId="6F793F32" w14:textId="77777777" w:rsidR="00325905" w:rsidRPr="00325905" w:rsidRDefault="00325905" w:rsidP="002E1A5F">
            <w:pPr>
              <w:rPr>
                <w:color w:val="000000" w:themeColor="text1"/>
              </w:rPr>
            </w:pPr>
          </w:p>
        </w:tc>
        <w:tc>
          <w:tcPr>
            <w:tcW w:w="1843" w:type="dxa"/>
            <w:tcBorders>
              <w:bottom w:val="single" w:sz="4" w:space="0" w:color="auto"/>
            </w:tcBorders>
          </w:tcPr>
          <w:p w14:paraId="505904E8" w14:textId="28C855D5" w:rsidR="00E727F7" w:rsidRDefault="00E727F7" w:rsidP="002E1A5F">
            <w:pPr>
              <w:rPr>
                <w:color w:val="000000" w:themeColor="text1"/>
              </w:rPr>
            </w:pPr>
            <w:r>
              <w:rPr>
                <w:rFonts w:hint="eastAsia"/>
                <w:color w:val="000000" w:themeColor="text1"/>
              </w:rPr>
              <w:t>（本学における）</w:t>
            </w:r>
          </w:p>
          <w:p w14:paraId="28E1643B" w14:textId="04E495F2" w:rsidR="00325905" w:rsidRDefault="00325905" w:rsidP="002E1A5F">
            <w:pPr>
              <w:rPr>
                <w:color w:val="000000" w:themeColor="text1"/>
              </w:rPr>
            </w:pPr>
            <w:r w:rsidRPr="00325905">
              <w:rPr>
                <w:rFonts w:hint="eastAsia"/>
                <w:color w:val="000000" w:themeColor="text1"/>
              </w:rPr>
              <w:t>実施体制</w:t>
            </w:r>
          </w:p>
          <w:p w14:paraId="197A5D2C" w14:textId="0BF659ED" w:rsidR="00E727F7" w:rsidRPr="00325905" w:rsidRDefault="00E727F7" w:rsidP="002E1A5F">
            <w:pPr>
              <w:rPr>
                <w:color w:val="000000" w:themeColor="text1"/>
              </w:rPr>
            </w:pPr>
          </w:p>
        </w:tc>
        <w:tc>
          <w:tcPr>
            <w:tcW w:w="9780" w:type="dxa"/>
            <w:tcBorders>
              <w:left w:val="single" w:sz="4" w:space="0" w:color="auto"/>
              <w:bottom w:val="single" w:sz="4" w:space="0" w:color="auto"/>
            </w:tcBorders>
          </w:tcPr>
          <w:p w14:paraId="0C8B1BAD" w14:textId="34D74E35" w:rsidR="00325905" w:rsidRPr="00325905" w:rsidRDefault="00325905" w:rsidP="00600F8A">
            <w:pPr>
              <w:rPr>
                <w:color w:val="000000" w:themeColor="text1"/>
              </w:rPr>
            </w:pPr>
            <w:r>
              <w:rPr>
                <w:rFonts w:hint="eastAsia"/>
                <w:color w:val="000000" w:themeColor="text1"/>
              </w:rPr>
              <w:t>研究責任者：所属　職名　氏名</w:t>
            </w:r>
          </w:p>
          <w:p w14:paraId="27942C33" w14:textId="455DCADB" w:rsidR="00325905" w:rsidRDefault="00325905" w:rsidP="00325905">
            <w:pPr>
              <w:rPr>
                <w:color w:val="000000" w:themeColor="text1"/>
              </w:rPr>
            </w:pPr>
            <w:r w:rsidRPr="00325905">
              <w:rPr>
                <w:rFonts w:hint="eastAsia"/>
                <w:color w:val="000000" w:themeColor="text1"/>
              </w:rPr>
              <w:t>分担研究者：</w:t>
            </w:r>
            <w:r>
              <w:rPr>
                <w:rFonts w:hint="eastAsia"/>
                <w:color w:val="000000" w:themeColor="text1"/>
              </w:rPr>
              <w:t>所属　職名　氏名</w:t>
            </w:r>
          </w:p>
          <w:p w14:paraId="1C044F35" w14:textId="38EB88B6" w:rsidR="00325905" w:rsidRDefault="00325905" w:rsidP="00325905">
            <w:pPr>
              <w:rPr>
                <w:color w:val="000000" w:themeColor="text1"/>
              </w:rPr>
            </w:pPr>
            <w:r>
              <w:rPr>
                <w:rFonts w:hint="eastAsia"/>
                <w:color w:val="000000" w:themeColor="text1"/>
              </w:rPr>
              <w:t xml:space="preserve">　　　　　</w:t>
            </w:r>
            <w:r w:rsidR="003A456B">
              <w:rPr>
                <w:rFonts w:hint="eastAsia"/>
                <w:color w:val="000000" w:themeColor="text1"/>
              </w:rPr>
              <w:t xml:space="preserve">　</w:t>
            </w:r>
            <w:r>
              <w:rPr>
                <w:rFonts w:hint="eastAsia"/>
                <w:color w:val="000000" w:themeColor="text1"/>
              </w:rPr>
              <w:t>所属　職名　氏名</w:t>
            </w:r>
          </w:p>
          <w:p w14:paraId="719524AE" w14:textId="4D8EE19B" w:rsidR="00325905" w:rsidRPr="00325905" w:rsidRDefault="00325905" w:rsidP="00325905">
            <w:pPr>
              <w:rPr>
                <w:color w:val="000000" w:themeColor="text1"/>
              </w:rPr>
            </w:pPr>
            <w:r>
              <w:rPr>
                <w:rFonts w:hint="eastAsia"/>
                <w:color w:val="000000" w:themeColor="text1"/>
              </w:rPr>
              <w:t xml:space="preserve">　　　　　　所属　職名　氏名</w:t>
            </w:r>
          </w:p>
        </w:tc>
      </w:tr>
      <w:tr w:rsidR="00325905" w:rsidRPr="00325905" w14:paraId="37CC232B" w14:textId="77777777" w:rsidTr="00D24746">
        <w:trPr>
          <w:trHeight w:val="2130"/>
        </w:trPr>
        <w:tc>
          <w:tcPr>
            <w:tcW w:w="704" w:type="dxa"/>
            <w:tcBorders>
              <w:bottom w:val="single" w:sz="4" w:space="0" w:color="auto"/>
            </w:tcBorders>
          </w:tcPr>
          <w:p w14:paraId="6894B8DC" w14:textId="77777777" w:rsidR="00325905" w:rsidRPr="00325905" w:rsidRDefault="00325905" w:rsidP="002E1A5F">
            <w:pPr>
              <w:rPr>
                <w:color w:val="000000" w:themeColor="text1"/>
              </w:rPr>
            </w:pPr>
            <w:r w:rsidRPr="00325905">
              <w:rPr>
                <w:rFonts w:hint="eastAsia"/>
                <w:color w:val="000000" w:themeColor="text1"/>
              </w:rPr>
              <w:t>p.</w:t>
            </w:r>
          </w:p>
        </w:tc>
        <w:tc>
          <w:tcPr>
            <w:tcW w:w="709" w:type="dxa"/>
            <w:tcBorders>
              <w:bottom w:val="single" w:sz="4" w:space="0" w:color="auto"/>
            </w:tcBorders>
          </w:tcPr>
          <w:p w14:paraId="2C84BAA0" w14:textId="77777777" w:rsidR="00325905" w:rsidRPr="00325905" w:rsidRDefault="00325905" w:rsidP="002E1A5F">
            <w:pPr>
              <w:rPr>
                <w:color w:val="000000" w:themeColor="text1"/>
              </w:rPr>
            </w:pPr>
          </w:p>
        </w:tc>
        <w:tc>
          <w:tcPr>
            <w:tcW w:w="1843" w:type="dxa"/>
            <w:tcBorders>
              <w:bottom w:val="single" w:sz="4" w:space="0" w:color="auto"/>
            </w:tcBorders>
          </w:tcPr>
          <w:p w14:paraId="10C3EE4F" w14:textId="79A65F97" w:rsidR="00E727F7" w:rsidRDefault="00E727F7" w:rsidP="002E1A5F">
            <w:pPr>
              <w:rPr>
                <w:color w:val="000000" w:themeColor="text1"/>
              </w:rPr>
            </w:pPr>
            <w:r>
              <w:rPr>
                <w:rFonts w:hint="eastAsia"/>
                <w:color w:val="000000" w:themeColor="text1"/>
              </w:rPr>
              <w:t>（本学における）</w:t>
            </w:r>
          </w:p>
          <w:p w14:paraId="7AF8496A" w14:textId="32C37DF5" w:rsidR="00325905" w:rsidRPr="00325905" w:rsidRDefault="00325905" w:rsidP="002E1A5F">
            <w:pPr>
              <w:rPr>
                <w:color w:val="000000" w:themeColor="text1"/>
              </w:rPr>
            </w:pPr>
            <w:r w:rsidRPr="00325905">
              <w:rPr>
                <w:rFonts w:hint="eastAsia"/>
                <w:color w:val="000000" w:themeColor="text1"/>
              </w:rPr>
              <w:t>相談窓口</w:t>
            </w:r>
          </w:p>
        </w:tc>
        <w:tc>
          <w:tcPr>
            <w:tcW w:w="9780" w:type="dxa"/>
            <w:tcBorders>
              <w:left w:val="single" w:sz="4" w:space="0" w:color="auto"/>
              <w:bottom w:val="single" w:sz="4" w:space="0" w:color="auto"/>
            </w:tcBorders>
          </w:tcPr>
          <w:p w14:paraId="0DA15E8B" w14:textId="77777777" w:rsidR="00325905" w:rsidRPr="00325905" w:rsidRDefault="00325905" w:rsidP="00600F8A">
            <w:pPr>
              <w:rPr>
                <w:color w:val="000000" w:themeColor="text1"/>
              </w:rPr>
            </w:pPr>
            <w:r w:rsidRPr="00325905">
              <w:rPr>
                <w:rFonts w:hint="eastAsia"/>
                <w:color w:val="000000" w:themeColor="text1"/>
              </w:rPr>
              <w:t>所属：</w:t>
            </w:r>
          </w:p>
          <w:p w14:paraId="02B4B40C" w14:textId="77777777" w:rsidR="00325905" w:rsidRPr="00325905" w:rsidRDefault="00325905" w:rsidP="00600F8A">
            <w:pPr>
              <w:rPr>
                <w:color w:val="000000" w:themeColor="text1"/>
              </w:rPr>
            </w:pPr>
            <w:r w:rsidRPr="00325905">
              <w:rPr>
                <w:rFonts w:hint="eastAsia"/>
                <w:color w:val="000000" w:themeColor="text1"/>
              </w:rPr>
              <w:t>職名：</w:t>
            </w:r>
          </w:p>
          <w:p w14:paraId="696BD0A7" w14:textId="77777777" w:rsidR="00325905" w:rsidRPr="00325905" w:rsidRDefault="00325905" w:rsidP="00600F8A">
            <w:pPr>
              <w:rPr>
                <w:color w:val="000000" w:themeColor="text1"/>
              </w:rPr>
            </w:pPr>
            <w:r w:rsidRPr="00325905">
              <w:rPr>
                <w:rFonts w:hint="eastAsia"/>
                <w:color w:val="000000" w:themeColor="text1"/>
              </w:rPr>
              <w:t>氏名：</w:t>
            </w:r>
          </w:p>
          <w:p w14:paraId="68307B86" w14:textId="77777777" w:rsidR="00325905" w:rsidRPr="00325905" w:rsidRDefault="00325905" w:rsidP="00600F8A">
            <w:pPr>
              <w:rPr>
                <w:color w:val="000000" w:themeColor="text1"/>
              </w:rPr>
            </w:pPr>
            <w:r w:rsidRPr="00325905">
              <w:rPr>
                <w:rFonts w:hint="eastAsia"/>
                <w:color w:val="000000" w:themeColor="text1"/>
              </w:rPr>
              <w:t>電話番号（外線可能なもの）</w:t>
            </w:r>
          </w:p>
          <w:p w14:paraId="26FFA0E4" w14:textId="77777777" w:rsidR="00325905" w:rsidRPr="00325905" w:rsidRDefault="00325905" w:rsidP="00600F8A">
            <w:pPr>
              <w:rPr>
                <w:color w:val="000000" w:themeColor="text1"/>
              </w:rPr>
            </w:pPr>
            <w:r w:rsidRPr="00325905">
              <w:rPr>
                <w:rFonts w:hint="eastAsia"/>
                <w:color w:val="000000" w:themeColor="text1"/>
              </w:rPr>
              <w:t>e-mail</w:t>
            </w:r>
            <w:r w:rsidRPr="00325905">
              <w:rPr>
                <w:rFonts w:hint="eastAsia"/>
                <w:color w:val="000000" w:themeColor="text1"/>
              </w:rPr>
              <w:t>アドレス：</w:t>
            </w:r>
          </w:p>
        </w:tc>
      </w:tr>
      <w:tr w:rsidR="00325905" w:rsidRPr="00325905" w14:paraId="484671F9" w14:textId="77777777" w:rsidTr="00D24746">
        <w:trPr>
          <w:trHeight w:val="970"/>
        </w:trPr>
        <w:tc>
          <w:tcPr>
            <w:tcW w:w="704" w:type="dxa"/>
            <w:tcBorders>
              <w:top w:val="single" w:sz="4" w:space="0" w:color="auto"/>
              <w:bottom w:val="single" w:sz="4" w:space="0" w:color="auto"/>
            </w:tcBorders>
          </w:tcPr>
          <w:p w14:paraId="2D6E0862" w14:textId="77777777" w:rsidR="00325905" w:rsidRPr="00325905" w:rsidRDefault="00325905" w:rsidP="002E1A5F">
            <w:pPr>
              <w:rPr>
                <w:color w:val="000000" w:themeColor="text1"/>
              </w:rPr>
            </w:pPr>
            <w:r w:rsidRPr="00325905">
              <w:rPr>
                <w:rFonts w:hint="eastAsia"/>
                <w:color w:val="000000" w:themeColor="text1"/>
              </w:rPr>
              <w:t>P.</w:t>
            </w:r>
          </w:p>
        </w:tc>
        <w:tc>
          <w:tcPr>
            <w:tcW w:w="709" w:type="dxa"/>
            <w:tcBorders>
              <w:top w:val="single" w:sz="4" w:space="0" w:color="auto"/>
              <w:bottom w:val="single" w:sz="4" w:space="0" w:color="auto"/>
            </w:tcBorders>
          </w:tcPr>
          <w:p w14:paraId="71445052" w14:textId="77777777" w:rsidR="00325905" w:rsidRPr="00325905" w:rsidRDefault="00325905" w:rsidP="002E1A5F">
            <w:pPr>
              <w:rPr>
                <w:color w:val="000000" w:themeColor="text1"/>
              </w:rPr>
            </w:pPr>
          </w:p>
        </w:tc>
        <w:tc>
          <w:tcPr>
            <w:tcW w:w="1843" w:type="dxa"/>
            <w:tcBorders>
              <w:top w:val="single" w:sz="4" w:space="0" w:color="auto"/>
              <w:bottom w:val="single" w:sz="4" w:space="0" w:color="auto"/>
            </w:tcBorders>
          </w:tcPr>
          <w:p w14:paraId="64CA46E2" w14:textId="24122192" w:rsidR="00325905" w:rsidRPr="00325905" w:rsidRDefault="00E727F7" w:rsidP="002E1A5F">
            <w:pPr>
              <w:rPr>
                <w:color w:val="000000" w:themeColor="text1"/>
              </w:rPr>
            </w:pPr>
            <w:r>
              <w:rPr>
                <w:rFonts w:hint="eastAsia"/>
                <w:color w:val="000000" w:themeColor="text1"/>
              </w:rPr>
              <w:t>（本学における）</w:t>
            </w:r>
            <w:r w:rsidR="00325905" w:rsidRPr="00325905">
              <w:rPr>
                <w:rFonts w:hint="eastAsia"/>
                <w:color w:val="000000" w:themeColor="text1"/>
              </w:rPr>
              <w:t>症例数及び設定の根拠</w:t>
            </w:r>
          </w:p>
        </w:tc>
        <w:tc>
          <w:tcPr>
            <w:tcW w:w="9780" w:type="dxa"/>
            <w:tcBorders>
              <w:top w:val="single" w:sz="4" w:space="0" w:color="auto"/>
              <w:left w:val="single" w:sz="4" w:space="0" w:color="auto"/>
              <w:bottom w:val="single" w:sz="4" w:space="0" w:color="auto"/>
            </w:tcBorders>
          </w:tcPr>
          <w:p w14:paraId="1F844130" w14:textId="77777777" w:rsidR="00325905" w:rsidRPr="00325905" w:rsidRDefault="00325905" w:rsidP="002E1A5F">
            <w:pPr>
              <w:rPr>
                <w:color w:val="000000" w:themeColor="text1"/>
              </w:rPr>
            </w:pPr>
            <w:r w:rsidRPr="00325905">
              <w:rPr>
                <w:rFonts w:hint="eastAsia"/>
                <w:color w:val="000000" w:themeColor="text1"/>
              </w:rPr>
              <w:t>症例数：〇〇例</w:t>
            </w:r>
          </w:p>
          <w:p w14:paraId="2FC589DB" w14:textId="77777777" w:rsidR="00325905" w:rsidRPr="00325905" w:rsidRDefault="00325905" w:rsidP="002E1A5F">
            <w:pPr>
              <w:rPr>
                <w:color w:val="000000" w:themeColor="text1"/>
              </w:rPr>
            </w:pPr>
            <w:r w:rsidRPr="00325905">
              <w:rPr>
                <w:rFonts w:hint="eastAsia"/>
                <w:color w:val="000000" w:themeColor="text1"/>
              </w:rPr>
              <w:t>根拠：</w:t>
            </w:r>
          </w:p>
        </w:tc>
      </w:tr>
      <w:tr w:rsidR="00680382" w:rsidRPr="00325905" w14:paraId="2A01EF37" w14:textId="77777777" w:rsidTr="00D24746">
        <w:trPr>
          <w:trHeight w:val="630"/>
        </w:trPr>
        <w:tc>
          <w:tcPr>
            <w:tcW w:w="704" w:type="dxa"/>
            <w:tcBorders>
              <w:top w:val="single" w:sz="4" w:space="0" w:color="auto"/>
              <w:bottom w:val="single" w:sz="4" w:space="0" w:color="auto"/>
            </w:tcBorders>
          </w:tcPr>
          <w:p w14:paraId="518F2803" w14:textId="1F02B8C0" w:rsidR="00680382" w:rsidRPr="00325905" w:rsidRDefault="00680382" w:rsidP="002E1A5F">
            <w:pPr>
              <w:rPr>
                <w:color w:val="000000" w:themeColor="text1"/>
              </w:rPr>
            </w:pPr>
            <w:r w:rsidRPr="00325905">
              <w:rPr>
                <w:rFonts w:hint="eastAsia"/>
                <w:color w:val="000000" w:themeColor="text1"/>
              </w:rPr>
              <w:t>P.</w:t>
            </w:r>
          </w:p>
        </w:tc>
        <w:tc>
          <w:tcPr>
            <w:tcW w:w="709" w:type="dxa"/>
            <w:tcBorders>
              <w:top w:val="single" w:sz="4" w:space="0" w:color="auto"/>
              <w:bottom w:val="single" w:sz="4" w:space="0" w:color="auto"/>
            </w:tcBorders>
          </w:tcPr>
          <w:p w14:paraId="7BFECAA9" w14:textId="77777777" w:rsidR="00680382" w:rsidRPr="00325905" w:rsidRDefault="00680382" w:rsidP="002E1A5F">
            <w:pPr>
              <w:rPr>
                <w:color w:val="000000" w:themeColor="text1"/>
              </w:rPr>
            </w:pPr>
          </w:p>
        </w:tc>
        <w:tc>
          <w:tcPr>
            <w:tcW w:w="1843" w:type="dxa"/>
            <w:tcBorders>
              <w:top w:val="single" w:sz="4" w:space="0" w:color="auto"/>
              <w:bottom w:val="single" w:sz="4" w:space="0" w:color="auto"/>
            </w:tcBorders>
          </w:tcPr>
          <w:p w14:paraId="78B1B1D9" w14:textId="1A1BC7CB" w:rsidR="00680382" w:rsidRPr="00325905" w:rsidRDefault="00680382" w:rsidP="002E1A5F">
            <w:pPr>
              <w:rPr>
                <w:color w:val="000000" w:themeColor="text1"/>
              </w:rPr>
            </w:pPr>
            <w:r w:rsidRPr="00325905">
              <w:rPr>
                <w:rFonts w:hint="eastAsia"/>
                <w:color w:val="000000" w:themeColor="text1"/>
              </w:rPr>
              <w:t>生体試料及び診療情報の保管</w:t>
            </w:r>
          </w:p>
        </w:tc>
        <w:tc>
          <w:tcPr>
            <w:tcW w:w="9780" w:type="dxa"/>
            <w:tcBorders>
              <w:top w:val="single" w:sz="4" w:space="0" w:color="auto"/>
              <w:left w:val="single" w:sz="4" w:space="0" w:color="auto"/>
              <w:bottom w:val="single" w:sz="4" w:space="0" w:color="auto"/>
            </w:tcBorders>
          </w:tcPr>
          <w:p w14:paraId="14B570EA" w14:textId="2F51D95A" w:rsidR="00680382" w:rsidRDefault="00680382" w:rsidP="00496153">
            <w:pPr>
              <w:rPr>
                <w:color w:val="000000" w:themeColor="text1"/>
              </w:rPr>
            </w:pPr>
            <w:r w:rsidRPr="00325905">
              <w:rPr>
                <w:rFonts w:hint="eastAsia"/>
                <w:color w:val="000000" w:themeColor="text1"/>
              </w:rPr>
              <w:t>本学で保存する本研究にかかる情報（紙媒体、電子媒体）については、</w:t>
            </w:r>
            <w:r w:rsidR="0074356D">
              <w:rPr>
                <w:rFonts w:hint="eastAsia"/>
                <w:color w:val="000000" w:themeColor="text1"/>
              </w:rPr>
              <w:t>加工</w:t>
            </w:r>
            <w:r w:rsidRPr="00325905">
              <w:rPr>
                <w:rFonts w:hint="eastAsia"/>
                <w:color w:val="000000" w:themeColor="text1"/>
              </w:rPr>
              <w:t>した状態で、本研究結果の最終公表から</w:t>
            </w:r>
            <w:r w:rsidRPr="00325905">
              <w:rPr>
                <w:rFonts w:hint="eastAsia"/>
                <w:color w:val="000000" w:themeColor="text1"/>
              </w:rPr>
              <w:t>10</w:t>
            </w:r>
            <w:r w:rsidRPr="00325905">
              <w:rPr>
                <w:rFonts w:hint="eastAsia"/>
                <w:color w:val="000000" w:themeColor="text1"/>
              </w:rPr>
              <w:t>年間保存した後、個人を特定できない状態で速やかに廃棄する。</w:t>
            </w:r>
          </w:p>
          <w:p w14:paraId="3CD7486A" w14:textId="79D618D1" w:rsidR="00A72128" w:rsidRPr="00325905" w:rsidRDefault="00A72128" w:rsidP="00A72128">
            <w:pPr>
              <w:ind w:firstLineChars="100" w:firstLine="210"/>
              <w:rPr>
                <w:color w:val="000000" w:themeColor="text1"/>
              </w:rPr>
            </w:pPr>
            <w:r w:rsidRPr="00A72128">
              <w:rPr>
                <w:rFonts w:hint="eastAsia"/>
                <w:color w:val="A6A6A6" w:themeColor="background1" w:themeShade="A6"/>
              </w:rPr>
              <w:t>→</w:t>
            </w:r>
            <w:r w:rsidRPr="00F65C4C">
              <w:rPr>
                <w:rFonts w:hint="eastAsia"/>
                <w:color w:val="A6A6A6" w:themeColor="background1" w:themeShade="A6"/>
              </w:rPr>
              <w:t>試料が該当</w:t>
            </w:r>
            <w:r w:rsidRPr="003674E7">
              <w:rPr>
                <w:rFonts w:hint="eastAsia"/>
                <w:color w:val="A6A6A6" w:themeColor="background1" w:themeShade="A6"/>
              </w:rPr>
              <w:t>する場合は試料</w:t>
            </w:r>
            <w:r w:rsidRPr="00741F46">
              <w:rPr>
                <w:rFonts w:hint="eastAsia"/>
                <w:color w:val="A6A6A6" w:themeColor="background1" w:themeShade="A6"/>
              </w:rPr>
              <w:t>に</w:t>
            </w:r>
            <w:r w:rsidRPr="000F275C">
              <w:rPr>
                <w:rFonts w:hint="eastAsia"/>
                <w:color w:val="A6A6A6" w:themeColor="background1" w:themeShade="A6"/>
              </w:rPr>
              <w:t>関する</w:t>
            </w:r>
            <w:r w:rsidRPr="00853A8A">
              <w:rPr>
                <w:rFonts w:hint="eastAsia"/>
                <w:color w:val="A6A6A6" w:themeColor="background1" w:themeShade="A6"/>
              </w:rPr>
              <w:t>記載も加えてください。</w:t>
            </w:r>
          </w:p>
        </w:tc>
      </w:tr>
      <w:tr w:rsidR="00680382" w:rsidRPr="00240DD9" w14:paraId="14887B69" w14:textId="77777777" w:rsidTr="00D24746">
        <w:trPr>
          <w:trHeight w:val="645"/>
        </w:trPr>
        <w:tc>
          <w:tcPr>
            <w:tcW w:w="704" w:type="dxa"/>
            <w:tcBorders>
              <w:top w:val="single" w:sz="4" w:space="0" w:color="auto"/>
              <w:bottom w:val="single" w:sz="4" w:space="0" w:color="auto"/>
            </w:tcBorders>
          </w:tcPr>
          <w:p w14:paraId="2742C941" w14:textId="63472583" w:rsidR="00680382" w:rsidRPr="00325905" w:rsidRDefault="00680382" w:rsidP="002E1A5F">
            <w:pPr>
              <w:rPr>
                <w:color w:val="000000" w:themeColor="text1"/>
              </w:rPr>
            </w:pPr>
            <w:r>
              <w:rPr>
                <w:rFonts w:hint="eastAsia"/>
                <w:color w:val="000000" w:themeColor="text1"/>
              </w:rPr>
              <w:lastRenderedPageBreak/>
              <w:t>P.</w:t>
            </w:r>
          </w:p>
        </w:tc>
        <w:tc>
          <w:tcPr>
            <w:tcW w:w="709" w:type="dxa"/>
            <w:tcBorders>
              <w:top w:val="single" w:sz="4" w:space="0" w:color="auto"/>
              <w:bottom w:val="single" w:sz="4" w:space="0" w:color="auto"/>
            </w:tcBorders>
          </w:tcPr>
          <w:p w14:paraId="482F85E6" w14:textId="77777777" w:rsidR="00680382" w:rsidRPr="00325905" w:rsidRDefault="00680382" w:rsidP="002E1A5F">
            <w:pPr>
              <w:rPr>
                <w:color w:val="000000" w:themeColor="text1"/>
              </w:rPr>
            </w:pPr>
          </w:p>
        </w:tc>
        <w:tc>
          <w:tcPr>
            <w:tcW w:w="1843" w:type="dxa"/>
            <w:tcBorders>
              <w:top w:val="single" w:sz="4" w:space="0" w:color="auto"/>
              <w:bottom w:val="single" w:sz="4" w:space="0" w:color="auto"/>
            </w:tcBorders>
          </w:tcPr>
          <w:p w14:paraId="6230A6BD" w14:textId="79418B50" w:rsidR="00680382" w:rsidRPr="00325905" w:rsidRDefault="00CB51A3" w:rsidP="002E1A5F">
            <w:pPr>
              <w:rPr>
                <w:color w:val="000000" w:themeColor="text1"/>
              </w:rPr>
            </w:pPr>
            <w:r>
              <w:rPr>
                <w:rFonts w:hint="eastAsia"/>
                <w:color w:val="000000" w:themeColor="text1"/>
              </w:rPr>
              <w:t>試料・</w:t>
            </w:r>
            <w:r w:rsidR="00E95996">
              <w:rPr>
                <w:rFonts w:hint="eastAsia"/>
                <w:color w:val="000000" w:themeColor="text1"/>
              </w:rPr>
              <w:t>情報の提供に関すること</w:t>
            </w:r>
          </w:p>
        </w:tc>
        <w:tc>
          <w:tcPr>
            <w:tcW w:w="9780" w:type="dxa"/>
            <w:tcBorders>
              <w:top w:val="single" w:sz="4" w:space="0" w:color="auto"/>
              <w:left w:val="single" w:sz="4" w:space="0" w:color="auto"/>
              <w:bottom w:val="single" w:sz="4" w:space="0" w:color="auto"/>
            </w:tcBorders>
          </w:tcPr>
          <w:p w14:paraId="160090AC" w14:textId="720C12BB" w:rsidR="0074356D" w:rsidRDefault="00E95996" w:rsidP="00A36A81">
            <w:pPr>
              <w:pStyle w:val="af"/>
              <w:numPr>
                <w:ilvl w:val="0"/>
                <w:numId w:val="4"/>
              </w:numPr>
              <w:ind w:leftChars="0"/>
            </w:pPr>
            <w:r w:rsidRPr="004F771F">
              <w:rPr>
                <w:rFonts w:hint="eastAsia"/>
              </w:rPr>
              <w:t>提供先機関名</w:t>
            </w:r>
          </w:p>
          <w:p w14:paraId="19334D0C" w14:textId="45598B0B" w:rsidR="00E95996" w:rsidRDefault="00733FF6" w:rsidP="00A72128">
            <w:pPr>
              <w:ind w:leftChars="100" w:left="210"/>
              <w:rPr>
                <w:color w:val="A6A6A6" w:themeColor="background1" w:themeShade="A6"/>
              </w:rPr>
            </w:pPr>
            <w:r w:rsidRPr="00733FF6">
              <w:rPr>
                <w:rFonts w:hint="eastAsia"/>
                <w:color w:val="A6A6A6" w:themeColor="background1" w:themeShade="A6"/>
              </w:rPr>
              <w:t>→記載すべき機関としては、データ集約機関や解析機関、データ管理（保存）機関等、本院の患者さんのデータを扱う機関すべてを記載してください。</w:t>
            </w:r>
          </w:p>
          <w:p w14:paraId="1737FE50" w14:textId="77777777" w:rsidR="00853A8A" w:rsidRPr="00733FF6" w:rsidRDefault="00853A8A" w:rsidP="00A72128">
            <w:pPr>
              <w:ind w:leftChars="100" w:left="210"/>
              <w:rPr>
                <w:color w:val="A6A6A6" w:themeColor="background1" w:themeShade="A6"/>
              </w:rPr>
            </w:pPr>
          </w:p>
          <w:p w14:paraId="41488FD1" w14:textId="5437833F" w:rsidR="00D36184" w:rsidRDefault="00E95996" w:rsidP="00A36A81">
            <w:pPr>
              <w:pStyle w:val="af"/>
              <w:numPr>
                <w:ilvl w:val="0"/>
                <w:numId w:val="4"/>
              </w:numPr>
              <w:ind w:leftChars="0"/>
            </w:pPr>
            <w:r w:rsidRPr="00733FF6">
              <w:rPr>
                <w:rFonts w:hint="eastAsia"/>
              </w:rPr>
              <w:t>提供する試料・情報の項目</w:t>
            </w:r>
          </w:p>
          <w:p w14:paraId="576E858E" w14:textId="46658FC0" w:rsidR="00733FF6" w:rsidRPr="00733FF6" w:rsidRDefault="00733FF6" w:rsidP="00D36184">
            <w:pPr>
              <w:ind w:leftChars="84" w:left="178" w:hanging="2"/>
              <w:rPr>
                <w:color w:val="A6A6A6" w:themeColor="background1" w:themeShade="A6"/>
              </w:rPr>
            </w:pPr>
            <w:r w:rsidRPr="00733FF6">
              <w:rPr>
                <w:rFonts w:hint="eastAsia"/>
                <w:color w:val="A6A6A6" w:themeColor="background1" w:themeShade="A6"/>
              </w:rPr>
              <w:t>→試料（検体）および情報（診療データ等）それぞれについて、何を収集するのかが分かるように具体的に項目名を記載してください。</w:t>
            </w:r>
          </w:p>
          <w:p w14:paraId="46068E26" w14:textId="77777777" w:rsidR="00733FF6" w:rsidRPr="00733FF6" w:rsidRDefault="00733FF6" w:rsidP="00D36184">
            <w:pPr>
              <w:ind w:leftChars="84" w:left="178" w:hanging="2"/>
              <w:rPr>
                <w:color w:val="A6A6A6" w:themeColor="background1" w:themeShade="A6"/>
              </w:rPr>
            </w:pPr>
            <w:r w:rsidRPr="00733FF6">
              <w:rPr>
                <w:rFonts w:hint="eastAsia"/>
                <w:color w:val="A6A6A6" w:themeColor="background1" w:themeShade="A6"/>
              </w:rPr>
              <w:t>※代表機関の研究計画書に記載がある場合は、記載場所を指定いただければ結構です。</w:t>
            </w:r>
          </w:p>
          <w:p w14:paraId="7576E900" w14:textId="2A5BD31D" w:rsidR="00733FF6" w:rsidRPr="00733FF6" w:rsidRDefault="00733FF6" w:rsidP="00D36184">
            <w:pPr>
              <w:ind w:leftChars="84" w:left="178" w:hanging="2"/>
              <w:rPr>
                <w:color w:val="A6A6A6" w:themeColor="background1" w:themeShade="A6"/>
              </w:rPr>
            </w:pPr>
            <w:r w:rsidRPr="00733FF6">
              <w:rPr>
                <w:rFonts w:hint="eastAsia"/>
                <w:color w:val="A6A6A6" w:themeColor="background1" w:themeShade="A6"/>
              </w:rPr>
              <w:t xml:space="preserve">　例：「代表機関の研究計画書</w:t>
            </w:r>
            <w:r w:rsidRPr="00733FF6">
              <w:rPr>
                <w:rFonts w:hint="eastAsia"/>
                <w:color w:val="A6A6A6" w:themeColor="background1" w:themeShade="A6"/>
              </w:rPr>
              <w:t xml:space="preserve">P.3 </w:t>
            </w:r>
            <w:r w:rsidRPr="00733FF6">
              <w:rPr>
                <w:rFonts w:hint="eastAsia"/>
                <w:color w:val="A6A6A6" w:themeColor="background1" w:themeShade="A6"/>
              </w:rPr>
              <w:t>「</w:t>
            </w:r>
            <w:r w:rsidRPr="00733FF6">
              <w:rPr>
                <w:rFonts w:hint="eastAsia"/>
                <w:color w:val="A6A6A6" w:themeColor="background1" w:themeShade="A6"/>
              </w:rPr>
              <w:t>3.</w:t>
            </w:r>
            <w:r w:rsidRPr="00733FF6">
              <w:rPr>
                <w:rFonts w:hint="eastAsia"/>
                <w:color w:val="A6A6A6" w:themeColor="background1" w:themeShade="A6"/>
              </w:rPr>
              <w:t>観察項目」のとおり」</w:t>
            </w:r>
          </w:p>
          <w:p w14:paraId="6DD58AC0" w14:textId="77777777" w:rsidR="00733FF6" w:rsidRPr="00733FF6" w:rsidRDefault="00733FF6" w:rsidP="00D36184">
            <w:pPr>
              <w:ind w:leftChars="84" w:left="178" w:hanging="2"/>
              <w:rPr>
                <w:color w:val="A6A6A6" w:themeColor="background1" w:themeShade="A6"/>
              </w:rPr>
            </w:pPr>
            <w:r w:rsidRPr="00733FF6">
              <w:rPr>
                <w:rFonts w:hint="eastAsia"/>
                <w:color w:val="A6A6A6" w:themeColor="background1" w:themeShade="A6"/>
              </w:rPr>
              <w:t>※</w:t>
            </w:r>
            <w:r w:rsidRPr="00733FF6">
              <w:rPr>
                <w:rFonts w:hint="eastAsia"/>
                <w:color w:val="A6A6A6" w:themeColor="background1" w:themeShade="A6"/>
              </w:rPr>
              <w:t>CRF</w:t>
            </w:r>
            <w:r w:rsidRPr="00733FF6">
              <w:rPr>
                <w:rFonts w:hint="eastAsia"/>
                <w:color w:val="A6A6A6" w:themeColor="background1" w:themeShade="A6"/>
              </w:rPr>
              <w:t>で代用される場合は、このことを記載いただければ結構です。</w:t>
            </w:r>
          </w:p>
          <w:p w14:paraId="4806394C" w14:textId="5A240A51" w:rsidR="00680382" w:rsidRDefault="00733FF6" w:rsidP="00D36184">
            <w:pPr>
              <w:ind w:leftChars="84" w:left="178" w:hanging="2"/>
              <w:rPr>
                <w:color w:val="A6A6A6" w:themeColor="background1" w:themeShade="A6"/>
              </w:rPr>
            </w:pPr>
            <w:r w:rsidRPr="00733FF6">
              <w:rPr>
                <w:rFonts w:hint="eastAsia"/>
                <w:color w:val="A6A6A6" w:themeColor="background1" w:themeShade="A6"/>
              </w:rPr>
              <w:t xml:space="preserve">　例：「別紙</w:t>
            </w:r>
            <w:r w:rsidRPr="00733FF6">
              <w:rPr>
                <w:rFonts w:hint="eastAsia"/>
                <w:color w:val="A6A6A6" w:themeColor="background1" w:themeShade="A6"/>
              </w:rPr>
              <w:t>CRF</w:t>
            </w:r>
            <w:r w:rsidRPr="00733FF6">
              <w:rPr>
                <w:rFonts w:hint="eastAsia"/>
                <w:color w:val="A6A6A6" w:themeColor="background1" w:themeShade="A6"/>
              </w:rPr>
              <w:t>のとおり」</w:t>
            </w:r>
          </w:p>
          <w:p w14:paraId="33ACBBAA" w14:textId="77777777" w:rsidR="00853A8A" w:rsidRPr="00733FF6" w:rsidRDefault="00853A8A" w:rsidP="00D36184">
            <w:pPr>
              <w:ind w:leftChars="84" w:left="178" w:hanging="2"/>
              <w:rPr>
                <w:color w:val="A6A6A6" w:themeColor="background1" w:themeShade="A6"/>
              </w:rPr>
            </w:pPr>
          </w:p>
          <w:p w14:paraId="0D84D27B" w14:textId="70B2F6B4" w:rsidR="00D36184" w:rsidRDefault="00E95996" w:rsidP="00A36A81">
            <w:pPr>
              <w:pStyle w:val="af"/>
              <w:numPr>
                <w:ilvl w:val="0"/>
                <w:numId w:val="4"/>
              </w:numPr>
              <w:ind w:leftChars="0"/>
            </w:pPr>
            <w:r w:rsidRPr="00733FF6">
              <w:rPr>
                <w:rFonts w:hint="eastAsia"/>
              </w:rPr>
              <w:t>試料・情報の取得の経緯</w:t>
            </w:r>
          </w:p>
          <w:p w14:paraId="477763D7" w14:textId="17C22151" w:rsidR="00733FF6" w:rsidRPr="00733FF6" w:rsidRDefault="00733FF6" w:rsidP="00D36184">
            <w:pPr>
              <w:ind w:leftChars="84" w:left="176" w:firstLine="2"/>
              <w:rPr>
                <w:color w:val="A6A6A6" w:themeColor="background1" w:themeShade="A6"/>
              </w:rPr>
            </w:pPr>
            <w:r w:rsidRPr="00733FF6">
              <w:rPr>
                <w:rFonts w:hint="eastAsia"/>
                <w:color w:val="A6A6A6" w:themeColor="background1" w:themeShade="A6"/>
              </w:rPr>
              <w:t>→試料については新規で採取するのか、診療用に上乗せして採取するのか、診療用の廃棄分を用いるのか分かるように記載してください。</w:t>
            </w:r>
          </w:p>
          <w:p w14:paraId="4A3E0CB1" w14:textId="77777777" w:rsidR="00733FF6" w:rsidRPr="00733FF6" w:rsidRDefault="00733FF6" w:rsidP="00D36184">
            <w:pPr>
              <w:ind w:leftChars="84" w:left="176" w:firstLine="2"/>
              <w:rPr>
                <w:color w:val="A6A6A6" w:themeColor="background1" w:themeShade="A6"/>
              </w:rPr>
            </w:pPr>
            <w:r w:rsidRPr="00733FF6">
              <w:rPr>
                <w:rFonts w:hint="eastAsia"/>
                <w:color w:val="A6A6A6" w:themeColor="background1" w:themeShade="A6"/>
              </w:rPr>
              <w:t>情報については、新規に収集するのか、カルテからの情報を収集するのかわかるように記載してください。</w:t>
            </w:r>
          </w:p>
          <w:p w14:paraId="0DF57C5A" w14:textId="04A8345D" w:rsidR="00E95996" w:rsidRDefault="00733FF6" w:rsidP="00D36184">
            <w:pPr>
              <w:ind w:leftChars="84" w:left="176" w:firstLine="2"/>
              <w:rPr>
                <w:color w:val="A6A6A6" w:themeColor="background1" w:themeShade="A6"/>
              </w:rPr>
            </w:pPr>
            <w:r w:rsidRPr="00733FF6">
              <w:rPr>
                <w:rFonts w:hint="eastAsia"/>
                <w:color w:val="A6A6A6" w:themeColor="background1" w:themeShade="A6"/>
              </w:rPr>
              <w:t xml:space="preserve"> </w:t>
            </w:r>
            <w:r w:rsidRPr="00733FF6">
              <w:rPr>
                <w:rFonts w:hint="eastAsia"/>
                <w:color w:val="A6A6A6" w:themeColor="background1" w:themeShade="A6"/>
              </w:rPr>
              <w:t>※試料、情報のどちらか一方のみの場合は、該当することについてのみ記載してください。</w:t>
            </w:r>
          </w:p>
          <w:p w14:paraId="43ED91D3" w14:textId="77777777" w:rsidR="00853A8A" w:rsidRPr="00733FF6" w:rsidRDefault="00853A8A" w:rsidP="00D36184">
            <w:pPr>
              <w:ind w:leftChars="84" w:left="176" w:firstLine="2"/>
              <w:rPr>
                <w:color w:val="A6A6A6" w:themeColor="background1" w:themeShade="A6"/>
              </w:rPr>
            </w:pPr>
          </w:p>
          <w:p w14:paraId="70AF9C52" w14:textId="0BB7EB74" w:rsidR="00D36184" w:rsidRPr="00A36A81" w:rsidRDefault="00853A8A" w:rsidP="00A36A81">
            <w:pPr>
              <w:pStyle w:val="af"/>
              <w:numPr>
                <w:ilvl w:val="0"/>
                <w:numId w:val="4"/>
              </w:numPr>
              <w:ind w:leftChars="0"/>
              <w:rPr>
                <w:color w:val="A6A6A6" w:themeColor="background1" w:themeShade="A6"/>
              </w:rPr>
            </w:pPr>
            <w:r>
              <w:rPr>
                <w:rFonts w:hint="eastAsia"/>
              </w:rPr>
              <w:t>本学における</w:t>
            </w:r>
            <w:r w:rsidR="00E01BB6">
              <w:rPr>
                <w:rFonts w:hint="eastAsia"/>
              </w:rPr>
              <w:t>加工</w:t>
            </w:r>
            <w:r w:rsidR="00E95996" w:rsidRPr="00733FF6">
              <w:rPr>
                <w:rFonts w:hint="eastAsia"/>
              </w:rPr>
              <w:t>の有無</w:t>
            </w:r>
            <w:r w:rsidR="0055374A" w:rsidRPr="00A36A81">
              <w:rPr>
                <w:rFonts w:hint="eastAsia"/>
                <w:color w:val="A6A6A6" w:themeColor="background1" w:themeShade="A6"/>
              </w:rPr>
              <w:t>（「加工」：旧「匿名化」）</w:t>
            </w:r>
          </w:p>
          <w:p w14:paraId="6019E9F0" w14:textId="6D995468" w:rsidR="00853A8A" w:rsidRPr="00853A8A" w:rsidRDefault="00BF064F" w:rsidP="00D36184">
            <w:pPr>
              <w:ind w:leftChars="84" w:left="176"/>
              <w:rPr>
                <w:bCs/>
                <w:color w:val="000000" w:themeColor="text1"/>
              </w:rPr>
            </w:pPr>
            <w:r>
              <w:rPr>
                <w:rFonts w:hint="eastAsia"/>
                <w:color w:val="A6A6A6" w:themeColor="background1" w:themeShade="A6"/>
              </w:rPr>
              <w:t xml:space="preserve"> </w:t>
            </w:r>
            <w:r w:rsidR="00853A8A" w:rsidRPr="00853A8A">
              <w:rPr>
                <w:rFonts w:hint="eastAsia"/>
                <w:bCs/>
                <w:color w:val="000000" w:themeColor="text1"/>
              </w:rPr>
              <w:t>有・無</w:t>
            </w:r>
          </w:p>
          <w:p w14:paraId="1C339998" w14:textId="4DC979FC" w:rsidR="00853A8A" w:rsidRPr="00853A8A" w:rsidRDefault="00853A8A" w:rsidP="00D36184">
            <w:pPr>
              <w:ind w:leftChars="84" w:left="176"/>
              <w:rPr>
                <w:bCs/>
                <w:color w:val="000000" w:themeColor="text1"/>
              </w:rPr>
            </w:pPr>
            <w:r w:rsidRPr="00853A8A">
              <w:rPr>
                <w:rFonts w:hint="eastAsia"/>
                <w:bCs/>
                <w:color w:val="000000" w:themeColor="text1"/>
              </w:rPr>
              <w:t>（無の場合）理由：</w:t>
            </w:r>
          </w:p>
          <w:p w14:paraId="4E55DA60" w14:textId="1D36C006" w:rsidR="0074356D" w:rsidRPr="004B11B9" w:rsidRDefault="00FC5A63" w:rsidP="00733FF6">
            <w:pPr>
              <w:rPr>
                <w:color w:val="000000" w:themeColor="text1"/>
              </w:rPr>
            </w:pPr>
            <w:r>
              <w:rPr>
                <w:rFonts w:hint="eastAsia"/>
                <w:color w:val="000000" w:themeColor="text1"/>
              </w:rPr>
              <w:t xml:space="preserve">　</w:t>
            </w:r>
            <w:r w:rsidR="00853A8A" w:rsidRPr="00853A8A">
              <w:rPr>
                <w:rFonts w:hint="eastAsia"/>
                <w:color w:val="000000" w:themeColor="text1"/>
              </w:rPr>
              <w:t>（有の場合）</w:t>
            </w:r>
            <w:r w:rsidR="00E01BB6" w:rsidRPr="004B11B9">
              <w:rPr>
                <w:rFonts w:hint="eastAsia"/>
                <w:color w:val="000000" w:themeColor="text1"/>
              </w:rPr>
              <w:t>加工</w:t>
            </w:r>
            <w:r w:rsidR="00E95996" w:rsidRPr="004B11B9">
              <w:rPr>
                <w:rFonts w:hint="eastAsia"/>
                <w:color w:val="000000" w:themeColor="text1"/>
              </w:rPr>
              <w:t>の方法</w:t>
            </w:r>
            <w:r w:rsidR="00853A8A" w:rsidRPr="004B11B9">
              <w:rPr>
                <w:rFonts w:hint="eastAsia"/>
                <w:color w:val="000000" w:themeColor="text1"/>
              </w:rPr>
              <w:t>：</w:t>
            </w:r>
          </w:p>
          <w:p w14:paraId="3E8C52B0" w14:textId="09C20379" w:rsidR="00733FF6" w:rsidRPr="00733FF6" w:rsidRDefault="0074356D" w:rsidP="0074356D">
            <w:pPr>
              <w:rPr>
                <w:color w:val="A6A6A6" w:themeColor="background1" w:themeShade="A6"/>
              </w:rPr>
            </w:pPr>
            <w:r>
              <w:rPr>
                <w:rFonts w:hint="eastAsia"/>
              </w:rPr>
              <w:t xml:space="preserve">　</w:t>
            </w:r>
            <w:r w:rsidR="00733FF6" w:rsidRPr="00733FF6">
              <w:rPr>
                <w:rFonts w:hint="eastAsia"/>
                <w:color w:val="A6A6A6" w:themeColor="background1" w:themeShade="A6"/>
              </w:rPr>
              <w:t>→いつ、どこで、どのような方法で行われるのかが分かるように記載してください。</w:t>
            </w:r>
          </w:p>
          <w:p w14:paraId="284CEE46" w14:textId="77777777" w:rsidR="00733FF6" w:rsidRPr="00733FF6" w:rsidRDefault="00733FF6" w:rsidP="00D36184">
            <w:pPr>
              <w:ind w:leftChars="84" w:left="176"/>
              <w:rPr>
                <w:color w:val="A6A6A6" w:themeColor="background1" w:themeShade="A6"/>
              </w:rPr>
            </w:pPr>
            <w:r w:rsidRPr="00733FF6">
              <w:rPr>
                <w:rFonts w:hint="eastAsia"/>
                <w:color w:val="A6A6A6" w:themeColor="background1" w:themeShade="A6"/>
              </w:rPr>
              <w:lastRenderedPageBreak/>
              <w:t>※代表機関の研究計画書に記載がある場合は、記載場所を指定してください。</w:t>
            </w:r>
          </w:p>
          <w:p w14:paraId="1D656866" w14:textId="10C8655A" w:rsidR="00E95996" w:rsidRDefault="00733FF6" w:rsidP="00D36184">
            <w:pPr>
              <w:ind w:leftChars="84" w:left="176"/>
              <w:rPr>
                <w:color w:val="A6A6A6" w:themeColor="background1" w:themeShade="A6"/>
              </w:rPr>
            </w:pPr>
            <w:r w:rsidRPr="00733FF6">
              <w:rPr>
                <w:rFonts w:hint="eastAsia"/>
                <w:color w:val="A6A6A6" w:themeColor="background1" w:themeShade="A6"/>
              </w:rPr>
              <w:t>例：「代表機関の研究計画書</w:t>
            </w:r>
            <w:r w:rsidRPr="00733FF6">
              <w:rPr>
                <w:rFonts w:hint="eastAsia"/>
                <w:color w:val="A6A6A6" w:themeColor="background1" w:themeShade="A6"/>
              </w:rPr>
              <w:t xml:space="preserve">P.5 </w:t>
            </w:r>
            <w:r w:rsidRPr="00733FF6">
              <w:rPr>
                <w:rFonts w:hint="eastAsia"/>
                <w:color w:val="A6A6A6" w:themeColor="background1" w:themeShade="A6"/>
              </w:rPr>
              <w:t>「</w:t>
            </w:r>
            <w:r w:rsidRPr="00733FF6">
              <w:rPr>
                <w:rFonts w:hint="eastAsia"/>
                <w:color w:val="A6A6A6" w:themeColor="background1" w:themeShade="A6"/>
              </w:rPr>
              <w:t>7.</w:t>
            </w:r>
            <w:r w:rsidR="00E01BB6">
              <w:rPr>
                <w:rFonts w:hint="eastAsia"/>
                <w:color w:val="A6A6A6" w:themeColor="background1" w:themeShade="A6"/>
              </w:rPr>
              <w:t>加工</w:t>
            </w:r>
            <w:r w:rsidRPr="00733FF6">
              <w:rPr>
                <w:rFonts w:hint="eastAsia"/>
                <w:color w:val="A6A6A6" w:themeColor="background1" w:themeShade="A6"/>
              </w:rPr>
              <w:t>の方法」に従って提供先に送付する前に本学で</w:t>
            </w:r>
            <w:r w:rsidR="00E01BB6">
              <w:rPr>
                <w:rFonts w:hint="eastAsia"/>
                <w:color w:val="A6A6A6" w:themeColor="background1" w:themeShade="A6"/>
              </w:rPr>
              <w:t>加工</w:t>
            </w:r>
            <w:r w:rsidRPr="00733FF6">
              <w:rPr>
                <w:rFonts w:hint="eastAsia"/>
                <w:color w:val="A6A6A6" w:themeColor="background1" w:themeShade="A6"/>
              </w:rPr>
              <w:t>する。」</w:t>
            </w:r>
          </w:p>
          <w:p w14:paraId="4BC07037" w14:textId="77777777" w:rsidR="00240DD9" w:rsidRPr="00733FF6" w:rsidRDefault="00240DD9" w:rsidP="00D36184">
            <w:pPr>
              <w:ind w:leftChars="84" w:left="176"/>
              <w:rPr>
                <w:color w:val="A6A6A6" w:themeColor="background1" w:themeShade="A6"/>
              </w:rPr>
            </w:pPr>
          </w:p>
          <w:p w14:paraId="60B690C2" w14:textId="3CC490E0" w:rsidR="00D36184" w:rsidRPr="00A36A81" w:rsidRDefault="00773B34" w:rsidP="00A36A81">
            <w:pPr>
              <w:pStyle w:val="af"/>
              <w:numPr>
                <w:ilvl w:val="0"/>
                <w:numId w:val="4"/>
              </w:numPr>
              <w:ind w:leftChars="0"/>
              <w:rPr>
                <w:color w:val="A6A6A6" w:themeColor="background1" w:themeShade="A6"/>
              </w:rPr>
            </w:pPr>
            <w:r>
              <w:rPr>
                <w:rFonts w:hint="eastAsia"/>
              </w:rPr>
              <w:t>対応表</w:t>
            </w:r>
            <w:r w:rsidR="00E95996" w:rsidRPr="00733FF6">
              <w:rPr>
                <w:rFonts w:hint="eastAsia"/>
              </w:rPr>
              <w:t>の作成の有無</w:t>
            </w:r>
          </w:p>
          <w:p w14:paraId="3D86EB1F" w14:textId="38E5B20C" w:rsidR="0083363F" w:rsidRPr="00853A8A" w:rsidRDefault="0083363F" w:rsidP="00B82782">
            <w:pPr>
              <w:tabs>
                <w:tab w:val="left" w:pos="166"/>
              </w:tabs>
              <w:rPr>
                <w:color w:val="000000" w:themeColor="text1"/>
              </w:rPr>
            </w:pPr>
            <w:r w:rsidRPr="00853A8A">
              <w:rPr>
                <w:rFonts w:hint="eastAsia"/>
                <w:color w:val="000000" w:themeColor="text1"/>
              </w:rPr>
              <w:t xml:space="preserve">　</w:t>
            </w:r>
            <w:r w:rsidR="00BF064F">
              <w:rPr>
                <w:rFonts w:hint="eastAsia"/>
                <w:color w:val="000000" w:themeColor="text1"/>
              </w:rPr>
              <w:t xml:space="preserve"> </w:t>
            </w:r>
            <w:r w:rsidRPr="00853A8A">
              <w:rPr>
                <w:rFonts w:hint="eastAsia"/>
                <w:color w:val="000000" w:themeColor="text1"/>
              </w:rPr>
              <w:t>有</w:t>
            </w:r>
            <w:r w:rsidR="007D0884" w:rsidRPr="00853A8A">
              <w:rPr>
                <w:rFonts w:hint="eastAsia"/>
                <w:color w:val="000000" w:themeColor="text1"/>
              </w:rPr>
              <w:t>・</w:t>
            </w:r>
            <w:r w:rsidRPr="00853A8A">
              <w:rPr>
                <w:rFonts w:hint="eastAsia"/>
                <w:color w:val="000000" w:themeColor="text1"/>
              </w:rPr>
              <w:t>無</w:t>
            </w:r>
          </w:p>
          <w:p w14:paraId="14691763" w14:textId="3135E60C" w:rsidR="007D0884" w:rsidRDefault="007D0884" w:rsidP="002E1A5F">
            <w:r>
              <w:rPr>
                <w:rFonts w:hint="eastAsia"/>
              </w:rPr>
              <w:t xml:space="preserve">　</w:t>
            </w:r>
            <w:r w:rsidRPr="00853A8A">
              <w:rPr>
                <w:rFonts w:hint="eastAsia"/>
                <w:color w:val="000000" w:themeColor="text1"/>
              </w:rPr>
              <w:t>（無の場合）理由：</w:t>
            </w:r>
          </w:p>
          <w:p w14:paraId="36B98CA0" w14:textId="0CA030C9" w:rsidR="00E95996" w:rsidRPr="00733FF6" w:rsidRDefault="00E95996" w:rsidP="00D36184">
            <w:pPr>
              <w:ind w:leftChars="84" w:left="176"/>
              <w:rPr>
                <w:color w:val="A6A6A6" w:themeColor="background1" w:themeShade="A6"/>
              </w:rPr>
            </w:pPr>
          </w:p>
          <w:p w14:paraId="5D69B9E9" w14:textId="5BF6C58E" w:rsidR="00D36184" w:rsidRDefault="00A1019E" w:rsidP="00733FF6">
            <w:r>
              <w:rPr>
                <w:rFonts w:hint="eastAsia"/>
              </w:rPr>
              <w:t xml:space="preserve">　</w:t>
            </w:r>
            <w:r w:rsidR="000F275C" w:rsidRPr="00B82782">
              <w:rPr>
                <w:rFonts w:hint="eastAsia"/>
                <w:color w:val="000000" w:themeColor="text1"/>
              </w:rPr>
              <w:t>（有の場合）</w:t>
            </w:r>
            <w:r w:rsidR="00773B34">
              <w:rPr>
                <w:rFonts w:hint="eastAsia"/>
                <w:color w:val="000000" w:themeColor="text1"/>
              </w:rPr>
              <w:t>対応表</w:t>
            </w:r>
            <w:r w:rsidR="00E95996" w:rsidRPr="00B82782">
              <w:rPr>
                <w:rFonts w:hint="eastAsia"/>
                <w:color w:val="000000" w:themeColor="text1"/>
              </w:rPr>
              <w:t>の</w:t>
            </w:r>
            <w:r w:rsidR="00E95996" w:rsidRPr="00733FF6">
              <w:rPr>
                <w:rFonts w:hint="eastAsia"/>
              </w:rPr>
              <w:t>管理方法</w:t>
            </w:r>
          </w:p>
          <w:p w14:paraId="1817657D" w14:textId="69C7911D" w:rsidR="00733FF6" w:rsidRPr="004E3003" w:rsidRDefault="00733FF6" w:rsidP="005058F0">
            <w:pPr>
              <w:pStyle w:val="af"/>
              <w:ind w:leftChars="0" w:left="465"/>
              <w:rPr>
                <w:color w:val="000000" w:themeColor="text1"/>
              </w:rPr>
            </w:pPr>
            <w:r w:rsidRPr="004E3003">
              <w:rPr>
                <w:rFonts w:hint="eastAsia"/>
                <w:color w:val="000000" w:themeColor="text1"/>
              </w:rPr>
              <w:t>①管理方法（保管場所および保管方法に関すること）</w:t>
            </w:r>
            <w:r w:rsidR="003674E7" w:rsidRPr="004E3003">
              <w:rPr>
                <w:rFonts w:hint="eastAsia"/>
                <w:color w:val="000000" w:themeColor="text1"/>
              </w:rPr>
              <w:t>：</w:t>
            </w:r>
          </w:p>
          <w:p w14:paraId="0B742FDF" w14:textId="7C495F6E" w:rsidR="003674E7" w:rsidRDefault="003674E7" w:rsidP="003674E7">
            <w:pPr>
              <w:ind w:left="210"/>
              <w:rPr>
                <w:color w:val="000000" w:themeColor="text1"/>
              </w:rPr>
            </w:pPr>
          </w:p>
          <w:p w14:paraId="25DF0562" w14:textId="77777777" w:rsidR="00B82782" w:rsidRPr="003674E7" w:rsidRDefault="00B82782" w:rsidP="003674E7">
            <w:pPr>
              <w:ind w:left="210"/>
              <w:rPr>
                <w:color w:val="000000" w:themeColor="text1"/>
              </w:rPr>
            </w:pPr>
          </w:p>
          <w:p w14:paraId="544E9FF1" w14:textId="2505ACCF" w:rsidR="00BF064F" w:rsidRPr="004E3003" w:rsidRDefault="00733FF6" w:rsidP="005058F0">
            <w:pPr>
              <w:pStyle w:val="af"/>
              <w:ind w:leftChars="0" w:left="465"/>
              <w:rPr>
                <w:color w:val="000000" w:themeColor="text1"/>
              </w:rPr>
            </w:pPr>
            <w:r w:rsidRPr="004E3003">
              <w:rPr>
                <w:rFonts w:hint="eastAsia"/>
                <w:color w:val="000000" w:themeColor="text1"/>
              </w:rPr>
              <w:t>②提供先機関への</w:t>
            </w:r>
            <w:r w:rsidR="00773B34">
              <w:rPr>
                <w:rFonts w:hint="eastAsia"/>
                <w:color w:val="000000" w:themeColor="text1"/>
              </w:rPr>
              <w:t>対応表</w:t>
            </w:r>
            <w:r w:rsidRPr="004E3003">
              <w:rPr>
                <w:rFonts w:hint="eastAsia"/>
                <w:color w:val="000000" w:themeColor="text1"/>
              </w:rPr>
              <w:t>の提供の有無</w:t>
            </w:r>
          </w:p>
          <w:p w14:paraId="346ABEA5" w14:textId="1ED108E3" w:rsidR="00B82782" w:rsidRPr="004E3003" w:rsidRDefault="00B82782" w:rsidP="005058F0">
            <w:pPr>
              <w:ind w:firstLineChars="300" w:firstLine="630"/>
              <w:rPr>
                <w:color w:val="000000" w:themeColor="text1"/>
              </w:rPr>
            </w:pPr>
            <w:r w:rsidRPr="004E3003">
              <w:rPr>
                <w:rFonts w:hint="eastAsia"/>
                <w:color w:val="000000" w:themeColor="text1"/>
              </w:rPr>
              <w:t>有・無</w:t>
            </w:r>
          </w:p>
          <w:p w14:paraId="24C2F0D2" w14:textId="77DE5558" w:rsidR="007D0884" w:rsidRDefault="003674E7" w:rsidP="005058F0">
            <w:pPr>
              <w:ind w:firstLineChars="250" w:firstLine="525"/>
              <w:rPr>
                <w:color w:val="000000" w:themeColor="text1"/>
              </w:rPr>
            </w:pPr>
            <w:r w:rsidRPr="003674E7">
              <w:rPr>
                <w:rFonts w:hint="eastAsia"/>
                <w:color w:val="000000" w:themeColor="text1"/>
              </w:rPr>
              <w:t>（有の場合）理由：</w:t>
            </w:r>
          </w:p>
          <w:p w14:paraId="277CFB85" w14:textId="77777777" w:rsidR="00B82782" w:rsidRPr="00B82782" w:rsidRDefault="00B82782" w:rsidP="00B82782">
            <w:pPr>
              <w:ind w:leftChars="84" w:left="176"/>
              <w:rPr>
                <w:color w:val="000000" w:themeColor="text1"/>
              </w:rPr>
            </w:pPr>
          </w:p>
          <w:p w14:paraId="46BCA488" w14:textId="3A60E181" w:rsidR="00E95996" w:rsidRDefault="00733FF6" w:rsidP="00D36184">
            <w:pPr>
              <w:ind w:leftChars="84" w:left="176"/>
              <w:rPr>
                <w:color w:val="A6A6A6" w:themeColor="background1" w:themeShade="A6"/>
              </w:rPr>
            </w:pPr>
            <w:r>
              <w:rPr>
                <w:rFonts w:hint="eastAsia"/>
                <w:color w:val="A6A6A6" w:themeColor="background1" w:themeShade="A6"/>
              </w:rPr>
              <w:t>※</w:t>
            </w:r>
            <w:r w:rsidRPr="00733FF6">
              <w:rPr>
                <w:rFonts w:hint="eastAsia"/>
                <w:color w:val="A6A6A6" w:themeColor="background1" w:themeShade="A6"/>
              </w:rPr>
              <w:t>①の記載例：</w:t>
            </w:r>
          </w:p>
          <w:p w14:paraId="7F716E76" w14:textId="77777777" w:rsidR="00083ACC" w:rsidRPr="00083ACC" w:rsidRDefault="00083ACC" w:rsidP="00083ACC">
            <w:pPr>
              <w:ind w:leftChars="84" w:left="176"/>
              <w:rPr>
                <w:color w:val="A6A6A6" w:themeColor="background1" w:themeShade="A6"/>
              </w:rPr>
            </w:pPr>
            <w:r w:rsidRPr="00083ACC">
              <w:rPr>
                <w:rFonts w:hint="eastAsia"/>
                <w:color w:val="A6A6A6" w:themeColor="background1" w:themeShade="A6"/>
              </w:rPr>
              <w:t>【</w:t>
            </w:r>
            <w:r w:rsidRPr="00083ACC">
              <w:rPr>
                <w:rFonts w:hint="eastAsia"/>
                <w:color w:val="A6A6A6" w:themeColor="background1" w:themeShade="A6"/>
              </w:rPr>
              <w:t>PC</w:t>
            </w:r>
            <w:r w:rsidRPr="00083ACC">
              <w:rPr>
                <w:rFonts w:hint="eastAsia"/>
                <w:color w:val="A6A6A6" w:themeColor="background1" w:themeShade="A6"/>
              </w:rPr>
              <w:t>で管理する場合】</w:t>
            </w:r>
          </w:p>
          <w:p w14:paraId="55CE0B2B" w14:textId="65C33AF8" w:rsidR="00083ACC" w:rsidRPr="00083ACC" w:rsidRDefault="00083ACC" w:rsidP="00083ACC">
            <w:pPr>
              <w:ind w:leftChars="84" w:left="176"/>
              <w:rPr>
                <w:color w:val="A6A6A6" w:themeColor="background1" w:themeShade="A6"/>
              </w:rPr>
            </w:pPr>
            <w:r w:rsidRPr="00083ACC">
              <w:rPr>
                <w:rFonts w:hint="eastAsia"/>
                <w:color w:val="A6A6A6" w:themeColor="background1" w:themeShade="A6"/>
              </w:rPr>
              <w:t>PC</w:t>
            </w:r>
            <w:r w:rsidRPr="00083ACC">
              <w:rPr>
                <w:rFonts w:hint="eastAsia"/>
                <w:color w:val="A6A6A6" w:themeColor="background1" w:themeShade="A6"/>
              </w:rPr>
              <w:t>で作成した</w:t>
            </w:r>
            <w:r w:rsidR="00773B34">
              <w:rPr>
                <w:rFonts w:hint="eastAsia"/>
                <w:color w:val="A6A6A6" w:themeColor="background1" w:themeShade="A6"/>
              </w:rPr>
              <w:t>対応表</w:t>
            </w:r>
            <w:r w:rsidRPr="00083ACC">
              <w:rPr>
                <w:rFonts w:hint="eastAsia"/>
                <w:color w:val="A6A6A6" w:themeColor="background1" w:themeShade="A6"/>
              </w:rPr>
              <w:t>は</w:t>
            </w:r>
            <w:r w:rsidR="008F46E0">
              <w:rPr>
                <w:rFonts w:hint="eastAsia"/>
                <w:color w:val="A6A6A6" w:themeColor="background1" w:themeShade="A6"/>
              </w:rPr>
              <w:t>、</w:t>
            </w:r>
            <w:r w:rsidRPr="00083ACC">
              <w:rPr>
                <w:rFonts w:hint="eastAsia"/>
                <w:color w:val="A6A6A6" w:themeColor="background1" w:themeShade="A6"/>
              </w:rPr>
              <w:t>ネットワークから切り離された外付け</w:t>
            </w:r>
            <w:r w:rsidRPr="00083ACC">
              <w:rPr>
                <w:rFonts w:hint="eastAsia"/>
                <w:color w:val="A6A6A6" w:themeColor="background1" w:themeShade="A6"/>
              </w:rPr>
              <w:t>HDD</w:t>
            </w:r>
            <w:r w:rsidRPr="00083ACC">
              <w:rPr>
                <w:rFonts w:hint="eastAsia"/>
                <w:color w:val="A6A6A6" w:themeColor="background1" w:themeShade="A6"/>
              </w:rPr>
              <w:t>に保存し、●●●講座の施錠できる棚・キャビネット等で研究終了後</w:t>
            </w:r>
            <w:r w:rsidRPr="00083ACC">
              <w:rPr>
                <w:rFonts w:hint="eastAsia"/>
                <w:color w:val="A6A6A6" w:themeColor="background1" w:themeShade="A6"/>
              </w:rPr>
              <w:t>10</w:t>
            </w:r>
            <w:r w:rsidRPr="00083ACC">
              <w:rPr>
                <w:rFonts w:hint="eastAsia"/>
                <w:color w:val="A6A6A6" w:themeColor="background1" w:themeShade="A6"/>
              </w:rPr>
              <w:t>年間保管する。</w:t>
            </w:r>
          </w:p>
          <w:p w14:paraId="5C8F5D1E" w14:textId="77777777" w:rsidR="00083ACC" w:rsidRPr="00083ACC" w:rsidRDefault="00083ACC" w:rsidP="00083ACC">
            <w:pPr>
              <w:ind w:leftChars="84" w:left="176"/>
              <w:rPr>
                <w:color w:val="A6A6A6" w:themeColor="background1" w:themeShade="A6"/>
              </w:rPr>
            </w:pPr>
          </w:p>
          <w:p w14:paraId="02F42257" w14:textId="77777777" w:rsidR="00083ACC" w:rsidRPr="00083ACC" w:rsidRDefault="00083ACC" w:rsidP="00083ACC">
            <w:pPr>
              <w:ind w:leftChars="84" w:left="176"/>
              <w:rPr>
                <w:color w:val="A6A6A6" w:themeColor="background1" w:themeShade="A6"/>
              </w:rPr>
            </w:pPr>
            <w:r w:rsidRPr="00083ACC">
              <w:rPr>
                <w:rFonts w:hint="eastAsia"/>
                <w:color w:val="A6A6A6" w:themeColor="background1" w:themeShade="A6"/>
              </w:rPr>
              <w:t>【紙媒体で管理する場合】</w:t>
            </w:r>
          </w:p>
          <w:p w14:paraId="33A1E266" w14:textId="6FC5BC02" w:rsidR="00083ACC" w:rsidRPr="00083ACC" w:rsidRDefault="008F46E0" w:rsidP="008F46E0">
            <w:pPr>
              <w:ind w:leftChars="84" w:left="176"/>
              <w:rPr>
                <w:color w:val="A6A6A6" w:themeColor="background1" w:themeShade="A6"/>
              </w:rPr>
            </w:pPr>
            <w:r>
              <w:rPr>
                <w:rFonts w:hint="eastAsia"/>
                <w:color w:val="A6A6A6" w:themeColor="background1" w:themeShade="A6"/>
              </w:rPr>
              <w:t>紙媒体で作成した</w:t>
            </w:r>
            <w:r w:rsidR="00773B34">
              <w:rPr>
                <w:rFonts w:hint="eastAsia"/>
                <w:color w:val="A6A6A6" w:themeColor="background1" w:themeShade="A6"/>
              </w:rPr>
              <w:t>対応表</w:t>
            </w:r>
            <w:r w:rsidR="00083ACC" w:rsidRPr="00083ACC">
              <w:rPr>
                <w:rFonts w:hint="eastAsia"/>
                <w:color w:val="A6A6A6" w:themeColor="background1" w:themeShade="A6"/>
              </w:rPr>
              <w:t>は、</w:t>
            </w:r>
            <w:r w:rsidR="00083ACC" w:rsidRPr="00083ACC">
              <w:rPr>
                <w:rFonts w:hint="eastAsia"/>
                <w:color w:val="A6A6A6" w:themeColor="background1" w:themeShade="A6"/>
              </w:rPr>
              <w:t>1</w:t>
            </w:r>
            <w:r w:rsidR="00083ACC" w:rsidRPr="00083ACC">
              <w:rPr>
                <w:rFonts w:hint="eastAsia"/>
                <w:color w:val="A6A6A6" w:themeColor="background1" w:themeShade="A6"/>
              </w:rPr>
              <w:t>枚毎に番号を振り、</w:t>
            </w:r>
            <w:r w:rsidR="00773B34">
              <w:rPr>
                <w:rFonts w:hint="eastAsia"/>
                <w:color w:val="A6A6A6" w:themeColor="background1" w:themeShade="A6"/>
              </w:rPr>
              <w:t>対応表</w:t>
            </w:r>
            <w:r w:rsidR="00083ACC" w:rsidRPr="00083ACC">
              <w:rPr>
                <w:rFonts w:hint="eastAsia"/>
                <w:color w:val="A6A6A6" w:themeColor="background1" w:themeShade="A6"/>
              </w:rPr>
              <w:t>管理台帳に記録</w:t>
            </w:r>
            <w:r w:rsidR="004531EB">
              <w:rPr>
                <w:rFonts w:hint="eastAsia"/>
                <w:color w:val="A6A6A6" w:themeColor="background1" w:themeShade="A6"/>
              </w:rPr>
              <w:t>する。（予め</w:t>
            </w:r>
            <w:r w:rsidR="00E146C7">
              <w:rPr>
                <w:rFonts w:hint="eastAsia"/>
                <w:color w:val="A6A6A6" w:themeColor="background1" w:themeShade="A6"/>
              </w:rPr>
              <w:t>P</w:t>
            </w:r>
            <w:r w:rsidR="00E146C7">
              <w:rPr>
                <w:color w:val="A6A6A6" w:themeColor="background1" w:themeShade="A6"/>
              </w:rPr>
              <w:t>C</w:t>
            </w:r>
            <w:r w:rsidR="004531EB">
              <w:rPr>
                <w:rFonts w:hint="eastAsia"/>
                <w:color w:val="A6A6A6" w:themeColor="background1" w:themeShade="A6"/>
              </w:rPr>
              <w:t>で作成した</w:t>
            </w:r>
            <w:r w:rsidR="00773B34">
              <w:rPr>
                <w:rFonts w:hint="eastAsia"/>
                <w:color w:val="A6A6A6" w:themeColor="background1" w:themeShade="A6"/>
              </w:rPr>
              <w:t>対応表</w:t>
            </w:r>
            <w:r w:rsidR="00F23A74">
              <w:rPr>
                <w:rFonts w:hint="eastAsia"/>
                <w:color w:val="A6A6A6" w:themeColor="background1" w:themeShade="A6"/>
              </w:rPr>
              <w:t>の</w:t>
            </w:r>
            <w:r w:rsidR="00E146C7">
              <w:rPr>
                <w:rFonts w:hint="eastAsia"/>
                <w:color w:val="A6A6A6" w:themeColor="background1" w:themeShade="A6"/>
              </w:rPr>
              <w:t>データは紙媒体化</w:t>
            </w:r>
            <w:r w:rsidR="00F23A74">
              <w:rPr>
                <w:rFonts w:hint="eastAsia"/>
                <w:color w:val="A6A6A6" w:themeColor="background1" w:themeShade="A6"/>
              </w:rPr>
              <w:t>した</w:t>
            </w:r>
            <w:r w:rsidR="00E146C7">
              <w:rPr>
                <w:rFonts w:hint="eastAsia"/>
                <w:color w:val="A6A6A6" w:themeColor="background1" w:themeShade="A6"/>
              </w:rPr>
              <w:t>後、速やかに削除する。</w:t>
            </w:r>
            <w:r w:rsidR="004531EB">
              <w:rPr>
                <w:rFonts w:hint="eastAsia"/>
                <w:color w:val="A6A6A6" w:themeColor="background1" w:themeShade="A6"/>
              </w:rPr>
              <w:t>）</w:t>
            </w:r>
          </w:p>
          <w:p w14:paraId="7152814A" w14:textId="69E6B961" w:rsidR="00083ACC" w:rsidRPr="00733FF6" w:rsidRDefault="00773B34" w:rsidP="00083ACC">
            <w:pPr>
              <w:ind w:leftChars="84" w:left="176"/>
              <w:rPr>
                <w:color w:val="A6A6A6" w:themeColor="background1" w:themeShade="A6"/>
              </w:rPr>
            </w:pPr>
            <w:r>
              <w:rPr>
                <w:rFonts w:hint="eastAsia"/>
                <w:color w:val="A6A6A6" w:themeColor="background1" w:themeShade="A6"/>
              </w:rPr>
              <w:t>対応表</w:t>
            </w:r>
            <w:r w:rsidR="00083ACC" w:rsidRPr="00083ACC">
              <w:rPr>
                <w:rFonts w:hint="eastAsia"/>
                <w:color w:val="A6A6A6" w:themeColor="background1" w:themeShade="A6"/>
              </w:rPr>
              <w:t>および</w:t>
            </w:r>
            <w:r>
              <w:rPr>
                <w:rFonts w:hint="eastAsia"/>
                <w:color w:val="A6A6A6" w:themeColor="background1" w:themeShade="A6"/>
              </w:rPr>
              <w:t>対応表</w:t>
            </w:r>
            <w:r w:rsidR="00083ACC" w:rsidRPr="00083ACC">
              <w:rPr>
                <w:rFonts w:hint="eastAsia"/>
                <w:color w:val="A6A6A6" w:themeColor="background1" w:themeShade="A6"/>
              </w:rPr>
              <w:t>管理台帳は●●●講座の施錠できる棚・キャビネット等で研究終了後</w:t>
            </w:r>
            <w:r w:rsidR="00083ACC" w:rsidRPr="00083ACC">
              <w:rPr>
                <w:rFonts w:hint="eastAsia"/>
                <w:color w:val="A6A6A6" w:themeColor="background1" w:themeShade="A6"/>
              </w:rPr>
              <w:t>10</w:t>
            </w:r>
            <w:r w:rsidR="00083ACC" w:rsidRPr="00083ACC">
              <w:rPr>
                <w:rFonts w:hint="eastAsia"/>
                <w:color w:val="A6A6A6" w:themeColor="background1" w:themeShade="A6"/>
              </w:rPr>
              <w:t>年間保</w:t>
            </w:r>
            <w:r w:rsidR="00083ACC" w:rsidRPr="00083ACC">
              <w:rPr>
                <w:rFonts w:hint="eastAsia"/>
                <w:color w:val="A6A6A6" w:themeColor="background1" w:themeShade="A6"/>
              </w:rPr>
              <w:lastRenderedPageBreak/>
              <w:t>管する。</w:t>
            </w:r>
          </w:p>
          <w:p w14:paraId="01AF9EA0" w14:textId="5362A9FC" w:rsidR="00D36184" w:rsidRDefault="00B82782" w:rsidP="00A36A81">
            <w:pPr>
              <w:pStyle w:val="af"/>
              <w:numPr>
                <w:ilvl w:val="0"/>
                <w:numId w:val="4"/>
              </w:numPr>
              <w:ind w:leftChars="0"/>
            </w:pPr>
            <w:r w:rsidRPr="00A36A81">
              <w:rPr>
                <w:rFonts w:hint="eastAsia"/>
                <w:color w:val="000000" w:themeColor="text1"/>
              </w:rPr>
              <w:t>本学における</w:t>
            </w:r>
            <w:r w:rsidR="00773B34">
              <w:rPr>
                <w:rFonts w:hint="eastAsia"/>
                <w:color w:val="000000" w:themeColor="text1"/>
              </w:rPr>
              <w:t>対応表</w:t>
            </w:r>
            <w:r w:rsidR="00E95996" w:rsidRPr="00733FF6">
              <w:rPr>
                <w:rFonts w:hint="eastAsia"/>
              </w:rPr>
              <w:t>の管理者</w:t>
            </w:r>
          </w:p>
          <w:p w14:paraId="06A85129" w14:textId="79F08126" w:rsidR="00E95996" w:rsidRDefault="00E95996" w:rsidP="00D36184">
            <w:pPr>
              <w:ind w:leftChars="84" w:left="176"/>
              <w:rPr>
                <w:color w:val="A6A6A6" w:themeColor="background1" w:themeShade="A6"/>
              </w:rPr>
            </w:pPr>
          </w:p>
          <w:p w14:paraId="455F50FA" w14:textId="77777777" w:rsidR="00B82782" w:rsidRPr="00733FF6" w:rsidRDefault="00B82782" w:rsidP="00D36184">
            <w:pPr>
              <w:ind w:leftChars="84" w:left="176"/>
              <w:rPr>
                <w:color w:val="A6A6A6" w:themeColor="background1" w:themeShade="A6"/>
              </w:rPr>
            </w:pPr>
          </w:p>
          <w:p w14:paraId="44A278A6" w14:textId="1A978113" w:rsidR="00D36184" w:rsidRDefault="009B7C09" w:rsidP="00893988">
            <w:pPr>
              <w:pStyle w:val="af"/>
              <w:numPr>
                <w:ilvl w:val="0"/>
                <w:numId w:val="4"/>
              </w:numPr>
              <w:ind w:leftChars="0"/>
            </w:pPr>
            <w:r w:rsidRPr="00A36A81">
              <w:rPr>
                <w:rFonts w:hint="eastAsia"/>
                <w:color w:val="000000" w:themeColor="text1"/>
              </w:rPr>
              <w:t>本学における</w:t>
            </w:r>
            <w:r w:rsidR="00E95996" w:rsidRPr="00733FF6">
              <w:rPr>
                <w:rFonts w:hint="eastAsia"/>
              </w:rPr>
              <w:t>試料・情報の管理者</w:t>
            </w:r>
          </w:p>
          <w:p w14:paraId="631A5BD4" w14:textId="1449B2E7" w:rsidR="00E95996" w:rsidRDefault="00733FF6" w:rsidP="00A72128">
            <w:pPr>
              <w:ind w:leftChars="83" w:left="174" w:firstLine="2"/>
              <w:rPr>
                <w:color w:val="A6A6A6" w:themeColor="background1" w:themeShade="A6"/>
              </w:rPr>
            </w:pPr>
            <w:r w:rsidRPr="00733FF6">
              <w:rPr>
                <w:rFonts w:hint="eastAsia"/>
                <w:color w:val="A6A6A6" w:themeColor="background1" w:themeShade="A6"/>
              </w:rPr>
              <w:t>→</w:t>
            </w:r>
            <w:r w:rsidR="009B7C09">
              <w:rPr>
                <w:rFonts w:hint="eastAsia"/>
                <w:color w:val="A6A6A6" w:themeColor="background1" w:themeShade="A6"/>
              </w:rPr>
              <w:t>本学の研究責任者としてください。</w:t>
            </w:r>
          </w:p>
          <w:p w14:paraId="74379CD5" w14:textId="2A60EABF" w:rsidR="004E3003" w:rsidRPr="00A72128" w:rsidRDefault="004E3003" w:rsidP="00A72128">
            <w:pPr>
              <w:ind w:leftChars="83" w:left="174" w:firstLine="2"/>
              <w:rPr>
                <w:color w:val="A6A6A6" w:themeColor="background1" w:themeShade="A6"/>
              </w:rPr>
            </w:pPr>
          </w:p>
        </w:tc>
      </w:tr>
    </w:tbl>
    <w:p w14:paraId="7DB69DD5" w14:textId="77777777" w:rsidR="002E1A5F" w:rsidRPr="00325905" w:rsidRDefault="00600F8A" w:rsidP="002E1A5F">
      <w:pPr>
        <w:rPr>
          <w:color w:val="000000" w:themeColor="text1"/>
        </w:rPr>
      </w:pPr>
      <w:r w:rsidRPr="00325905">
        <w:rPr>
          <w:rFonts w:hint="eastAsia"/>
          <w:color w:val="000000" w:themeColor="text1"/>
        </w:rPr>
        <w:lastRenderedPageBreak/>
        <w:t>※代表機関の研究計画書の記載と異なる内容や補足等が該当する項目について、全て記載してください。</w:t>
      </w:r>
    </w:p>
    <w:p w14:paraId="61D1EC90" w14:textId="77777777" w:rsidR="00681F70" w:rsidRPr="00325905" w:rsidRDefault="00681F70" w:rsidP="002E1A5F">
      <w:pPr>
        <w:rPr>
          <w:color w:val="000000" w:themeColor="text1"/>
        </w:rPr>
      </w:pPr>
      <w:r w:rsidRPr="00325905">
        <w:rPr>
          <w:rFonts w:hint="eastAsia"/>
          <w:color w:val="000000" w:themeColor="text1"/>
        </w:rPr>
        <w:t>※代表機関の研究計画書には記載はないが、本学として盛り込んでおきたい事項がある場合には、「本体頁数」及び「項目番号」は</w:t>
      </w:r>
    </w:p>
    <w:p w14:paraId="4D6D37A3" w14:textId="13022D1A" w:rsidR="00681F70" w:rsidRPr="00325905" w:rsidRDefault="00681F70" w:rsidP="00325905">
      <w:pPr>
        <w:ind w:firstLineChars="50" w:firstLine="105"/>
        <w:rPr>
          <w:color w:val="000000" w:themeColor="text1"/>
        </w:rPr>
      </w:pPr>
      <w:r w:rsidRPr="00325905">
        <w:rPr>
          <w:rFonts w:hint="eastAsia"/>
          <w:color w:val="000000" w:themeColor="text1"/>
        </w:rPr>
        <w:t>「該当なし」と</w:t>
      </w:r>
      <w:r w:rsidR="00E7158C" w:rsidRPr="00325905">
        <w:rPr>
          <w:rFonts w:hint="eastAsia"/>
          <w:color w:val="000000" w:themeColor="text1"/>
        </w:rPr>
        <w:t>し</w:t>
      </w:r>
      <w:r w:rsidRPr="00325905">
        <w:rPr>
          <w:rFonts w:hint="eastAsia"/>
          <w:color w:val="000000" w:themeColor="text1"/>
        </w:rPr>
        <w:t>、該当する内容を記載してください。</w:t>
      </w:r>
    </w:p>
    <w:p w14:paraId="71FC548F" w14:textId="1231A308" w:rsidR="009052A5" w:rsidRPr="00325905" w:rsidRDefault="009052A5" w:rsidP="002E1A5F">
      <w:pPr>
        <w:rPr>
          <w:color w:val="000000" w:themeColor="text1"/>
        </w:rPr>
      </w:pPr>
      <w:r w:rsidRPr="00325905">
        <w:rPr>
          <w:rFonts w:hint="eastAsia"/>
          <w:color w:val="000000" w:themeColor="text1"/>
        </w:rPr>
        <w:t>※</w:t>
      </w:r>
      <w:r w:rsidR="006F305B">
        <w:rPr>
          <w:rFonts w:hint="eastAsia"/>
          <w:color w:val="000000" w:themeColor="text1"/>
        </w:rPr>
        <w:t>新規申請の場合は</w:t>
      </w:r>
      <w:r w:rsidRPr="00325905">
        <w:rPr>
          <w:rFonts w:hint="eastAsia"/>
          <w:color w:val="000000" w:themeColor="text1"/>
        </w:rPr>
        <w:t>黒字で</w:t>
      </w:r>
      <w:r w:rsidR="006F305B">
        <w:rPr>
          <w:rFonts w:hint="eastAsia"/>
          <w:color w:val="000000" w:themeColor="text1"/>
        </w:rPr>
        <w:t>、変更申請の場合は変更箇所を赤字（あるいはハイライト）で表示し、</w:t>
      </w:r>
      <w:r w:rsidRPr="00325905">
        <w:rPr>
          <w:rFonts w:hint="eastAsia"/>
          <w:color w:val="000000" w:themeColor="text1"/>
        </w:rPr>
        <w:t>提出してください。</w:t>
      </w:r>
    </w:p>
    <w:sectPr w:rsidR="009052A5" w:rsidRPr="00325905" w:rsidSect="00BC3CD5">
      <w:headerReference w:type="default" r:id="rId8"/>
      <w:footerReference w:type="default" r:id="rId9"/>
      <w:pgSz w:w="16838" w:h="11906" w:orient="landscape"/>
      <w:pgMar w:top="1276"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C07E" w14:textId="77777777" w:rsidR="00BC3CD5" w:rsidRDefault="00BC3CD5" w:rsidP="002E1A5F">
      <w:r>
        <w:separator/>
      </w:r>
    </w:p>
  </w:endnote>
  <w:endnote w:type="continuationSeparator" w:id="0">
    <w:p w14:paraId="6C682E19" w14:textId="77777777" w:rsidR="00BC3CD5" w:rsidRDefault="00BC3CD5" w:rsidP="002E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0141" w14:textId="2A8A60DF" w:rsidR="007A1A6B" w:rsidRDefault="00C77042" w:rsidP="007A1A6B">
    <w:pPr>
      <w:pStyle w:val="a5"/>
      <w:jc w:val="right"/>
    </w:pPr>
    <w:r>
      <w:rPr>
        <w:rFonts w:hint="eastAsia"/>
      </w:rPr>
      <w:t>ver.</w:t>
    </w:r>
    <w:r w:rsidR="00773B34">
      <w:rPr>
        <w:rFonts w:hint="eastAsia"/>
      </w:rPr>
      <w:t>3</w:t>
    </w:r>
    <w:r w:rsidR="008377E8">
      <w:t>.</w:t>
    </w:r>
    <w:r w:rsidR="0009244B">
      <w:rPr>
        <w:rFonts w:hint="eastAsia"/>
      </w:rPr>
      <w:t>1</w:t>
    </w:r>
    <w:r>
      <w:rPr>
        <w:rFonts w:hint="eastAsia"/>
      </w:rPr>
      <w:t xml:space="preserve">　</w:t>
    </w:r>
    <w:r w:rsidR="007A1A6B">
      <w:rPr>
        <w:rFonts w:hint="eastAsia"/>
      </w:rPr>
      <w:t>20</w:t>
    </w:r>
    <w:r w:rsidR="008377E8">
      <w:t>2</w:t>
    </w:r>
    <w:r w:rsidR="0009244B">
      <w:rPr>
        <w:rFonts w:hint="eastAsia"/>
      </w:rPr>
      <w:t>40216</w:t>
    </w:r>
    <w:r w:rsidR="007A1A6B">
      <w:rPr>
        <w:rFonts w:hint="eastAsia"/>
      </w:rPr>
      <w:t xml:space="preserve">　</w:t>
    </w:r>
    <w:r w:rsidR="00B114B7">
      <w:rPr>
        <w:rFonts w:hint="eastAsia"/>
      </w:rPr>
      <w:t xml:space="preserve">　　　　　　　　　　　　　　　　　</w:t>
    </w:r>
    <w:r>
      <w:rPr>
        <w:rFonts w:hint="eastAsia"/>
      </w:rPr>
      <w:t xml:space="preserve">　　　　　　　　　　</w:t>
    </w:r>
    <w:r>
      <w:rPr>
        <w:rFonts w:ascii="メイリオ" w:eastAsia="メイリオ" w:hAnsi="メイリオ" w:hint="eastAsia"/>
        <w:color w:val="8A8A8A"/>
        <w:sz w:val="15"/>
        <w:szCs w:val="15"/>
        <w:shd w:val="clear" w:color="auto" w:fill="FFFFFF"/>
      </w:rPr>
      <w:t>©2016</w:t>
    </w:r>
    <w:r w:rsidR="00B114B7">
      <w:rPr>
        <w:rFonts w:ascii="メイリオ" w:eastAsia="メイリオ" w:hAnsi="メイリオ" w:hint="eastAsia"/>
        <w:color w:val="8A8A8A"/>
        <w:sz w:val="15"/>
        <w:szCs w:val="15"/>
        <w:shd w:val="clear" w:color="auto" w:fill="FFFFFF"/>
      </w:rPr>
      <w:t xml:space="preserve">　</w:t>
    </w:r>
    <w:r>
      <w:rPr>
        <w:rFonts w:ascii="メイリオ" w:eastAsia="メイリオ" w:hAnsi="メイリオ" w:hint="eastAsia"/>
        <w:color w:val="8A8A8A"/>
        <w:sz w:val="15"/>
        <w:szCs w:val="15"/>
        <w:shd w:val="clear" w:color="auto" w:fill="FFFFFF"/>
      </w:rPr>
      <w:t>Shiga University of Medical Science Research Ethics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8EC2" w14:textId="77777777" w:rsidR="00BC3CD5" w:rsidRDefault="00BC3CD5" w:rsidP="002E1A5F">
      <w:r>
        <w:separator/>
      </w:r>
    </w:p>
  </w:footnote>
  <w:footnote w:type="continuationSeparator" w:id="0">
    <w:p w14:paraId="3F471DB7" w14:textId="77777777" w:rsidR="00BC3CD5" w:rsidRDefault="00BC3CD5" w:rsidP="002E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4CCB" w14:textId="77777777" w:rsidR="002E1A5F" w:rsidRDefault="002E1A5F" w:rsidP="002E1A5F">
    <w:r>
      <w:rPr>
        <w:rFonts w:hint="eastAsia"/>
      </w:rPr>
      <w:t>研究計画書　滋賀医科大学別紙</w:t>
    </w:r>
  </w:p>
  <w:p w14:paraId="20D50567" w14:textId="77777777" w:rsidR="002E1A5F" w:rsidRDefault="002E1A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ABD"/>
    <w:multiLevelType w:val="hybridMultilevel"/>
    <w:tmpl w:val="86AC0568"/>
    <w:lvl w:ilvl="0" w:tplc="1AA6BF40">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16126C"/>
    <w:multiLevelType w:val="hybridMultilevel"/>
    <w:tmpl w:val="A1804380"/>
    <w:lvl w:ilvl="0" w:tplc="235E1B8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2AA0AB9"/>
    <w:multiLevelType w:val="hybridMultilevel"/>
    <w:tmpl w:val="5D947376"/>
    <w:lvl w:ilvl="0" w:tplc="7CD47246">
      <w:start w:val="2"/>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 w15:restartNumberingAfterBreak="0">
    <w:nsid w:val="69E25A88"/>
    <w:multiLevelType w:val="hybridMultilevel"/>
    <w:tmpl w:val="435A67CE"/>
    <w:lvl w:ilvl="0" w:tplc="859049C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9D7B78"/>
    <w:multiLevelType w:val="hybridMultilevel"/>
    <w:tmpl w:val="04462DB6"/>
    <w:lvl w:ilvl="0" w:tplc="0EEE2C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52511750">
    <w:abstractNumId w:val="2"/>
  </w:num>
  <w:num w:numId="2" w16cid:durableId="566499105">
    <w:abstractNumId w:val="3"/>
  </w:num>
  <w:num w:numId="3" w16cid:durableId="2139376504">
    <w:abstractNumId w:val="4"/>
  </w:num>
  <w:num w:numId="4" w16cid:durableId="1937395024">
    <w:abstractNumId w:val="0"/>
  </w:num>
  <w:num w:numId="5" w16cid:durableId="1024787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5F"/>
    <w:rsid w:val="00000524"/>
    <w:rsid w:val="00003C72"/>
    <w:rsid w:val="000049EB"/>
    <w:rsid w:val="000103AC"/>
    <w:rsid w:val="00017565"/>
    <w:rsid w:val="00032444"/>
    <w:rsid w:val="000354DC"/>
    <w:rsid w:val="0004228D"/>
    <w:rsid w:val="000463E8"/>
    <w:rsid w:val="0005090B"/>
    <w:rsid w:val="0005383A"/>
    <w:rsid w:val="000560A7"/>
    <w:rsid w:val="00060F3D"/>
    <w:rsid w:val="00060FDA"/>
    <w:rsid w:val="00061559"/>
    <w:rsid w:val="00066D28"/>
    <w:rsid w:val="000742BD"/>
    <w:rsid w:val="00083ACC"/>
    <w:rsid w:val="00086B0B"/>
    <w:rsid w:val="00091AC2"/>
    <w:rsid w:val="0009244B"/>
    <w:rsid w:val="00093299"/>
    <w:rsid w:val="000966C8"/>
    <w:rsid w:val="000A065E"/>
    <w:rsid w:val="000A1379"/>
    <w:rsid w:val="000A1897"/>
    <w:rsid w:val="000C18F9"/>
    <w:rsid w:val="000C3E16"/>
    <w:rsid w:val="000E37BF"/>
    <w:rsid w:val="000E56C4"/>
    <w:rsid w:val="000F275C"/>
    <w:rsid w:val="000F491C"/>
    <w:rsid w:val="000F4F27"/>
    <w:rsid w:val="001004AE"/>
    <w:rsid w:val="00100732"/>
    <w:rsid w:val="00106787"/>
    <w:rsid w:val="001126E6"/>
    <w:rsid w:val="00115C4E"/>
    <w:rsid w:val="00121F30"/>
    <w:rsid w:val="00122370"/>
    <w:rsid w:val="00122FB7"/>
    <w:rsid w:val="001236CE"/>
    <w:rsid w:val="00125251"/>
    <w:rsid w:val="001463FD"/>
    <w:rsid w:val="00151543"/>
    <w:rsid w:val="00153F0E"/>
    <w:rsid w:val="00154266"/>
    <w:rsid w:val="00161C4E"/>
    <w:rsid w:val="00166B19"/>
    <w:rsid w:val="00170918"/>
    <w:rsid w:val="00176EF7"/>
    <w:rsid w:val="00180E80"/>
    <w:rsid w:val="00185622"/>
    <w:rsid w:val="001A3123"/>
    <w:rsid w:val="001A707F"/>
    <w:rsid w:val="001B2927"/>
    <w:rsid w:val="001D0C77"/>
    <w:rsid w:val="001D26A8"/>
    <w:rsid w:val="001D2B6F"/>
    <w:rsid w:val="001D430E"/>
    <w:rsid w:val="001D7338"/>
    <w:rsid w:val="001E18E9"/>
    <w:rsid w:val="001E2EC0"/>
    <w:rsid w:val="001F4C09"/>
    <w:rsid w:val="001F5210"/>
    <w:rsid w:val="00202096"/>
    <w:rsid w:val="002047DA"/>
    <w:rsid w:val="00217C47"/>
    <w:rsid w:val="00220A4F"/>
    <w:rsid w:val="0022254D"/>
    <w:rsid w:val="00234DC6"/>
    <w:rsid w:val="00235331"/>
    <w:rsid w:val="00240DD9"/>
    <w:rsid w:val="002443D5"/>
    <w:rsid w:val="00247BBA"/>
    <w:rsid w:val="00251D81"/>
    <w:rsid w:val="002525DD"/>
    <w:rsid w:val="00265B42"/>
    <w:rsid w:val="0027382C"/>
    <w:rsid w:val="002904F3"/>
    <w:rsid w:val="00293F31"/>
    <w:rsid w:val="002A37D8"/>
    <w:rsid w:val="002A70AD"/>
    <w:rsid w:val="002B1264"/>
    <w:rsid w:val="002B496B"/>
    <w:rsid w:val="002B7643"/>
    <w:rsid w:val="002C50E4"/>
    <w:rsid w:val="002D0E4B"/>
    <w:rsid w:val="002D3320"/>
    <w:rsid w:val="002D4E5B"/>
    <w:rsid w:val="002D5A5E"/>
    <w:rsid w:val="002E1A5F"/>
    <w:rsid w:val="002E698B"/>
    <w:rsid w:val="002F0DCD"/>
    <w:rsid w:val="003007E8"/>
    <w:rsid w:val="00307EB2"/>
    <w:rsid w:val="00311792"/>
    <w:rsid w:val="00317C93"/>
    <w:rsid w:val="00320707"/>
    <w:rsid w:val="00325561"/>
    <w:rsid w:val="00325905"/>
    <w:rsid w:val="003440D7"/>
    <w:rsid w:val="003455EC"/>
    <w:rsid w:val="003468B3"/>
    <w:rsid w:val="003470DD"/>
    <w:rsid w:val="003662A5"/>
    <w:rsid w:val="003674E7"/>
    <w:rsid w:val="00374918"/>
    <w:rsid w:val="003774FB"/>
    <w:rsid w:val="003812CB"/>
    <w:rsid w:val="00395576"/>
    <w:rsid w:val="003957F0"/>
    <w:rsid w:val="003A3B25"/>
    <w:rsid w:val="003A456B"/>
    <w:rsid w:val="003B48C9"/>
    <w:rsid w:val="003C6DDC"/>
    <w:rsid w:val="003E3EAD"/>
    <w:rsid w:val="00401B6E"/>
    <w:rsid w:val="00402FFD"/>
    <w:rsid w:val="0040313B"/>
    <w:rsid w:val="00410A12"/>
    <w:rsid w:val="004150F2"/>
    <w:rsid w:val="00415785"/>
    <w:rsid w:val="004178EF"/>
    <w:rsid w:val="00422E39"/>
    <w:rsid w:val="00425733"/>
    <w:rsid w:val="004308AE"/>
    <w:rsid w:val="0043182E"/>
    <w:rsid w:val="00431A64"/>
    <w:rsid w:val="00433EA6"/>
    <w:rsid w:val="0044600E"/>
    <w:rsid w:val="00452B19"/>
    <w:rsid w:val="004531EB"/>
    <w:rsid w:val="00454D0E"/>
    <w:rsid w:val="0046209C"/>
    <w:rsid w:val="004715F6"/>
    <w:rsid w:val="0047700B"/>
    <w:rsid w:val="0048073F"/>
    <w:rsid w:val="00490FB1"/>
    <w:rsid w:val="00496153"/>
    <w:rsid w:val="004A5F02"/>
    <w:rsid w:val="004A7085"/>
    <w:rsid w:val="004B11B9"/>
    <w:rsid w:val="004B1267"/>
    <w:rsid w:val="004B6E78"/>
    <w:rsid w:val="004B7AAC"/>
    <w:rsid w:val="004D0A82"/>
    <w:rsid w:val="004D6D0B"/>
    <w:rsid w:val="004E3003"/>
    <w:rsid w:val="004E59DF"/>
    <w:rsid w:val="004F0D4D"/>
    <w:rsid w:val="004F232D"/>
    <w:rsid w:val="004F4707"/>
    <w:rsid w:val="004F6FF2"/>
    <w:rsid w:val="004F771F"/>
    <w:rsid w:val="00502E69"/>
    <w:rsid w:val="00503297"/>
    <w:rsid w:val="00504827"/>
    <w:rsid w:val="005058F0"/>
    <w:rsid w:val="00505D4D"/>
    <w:rsid w:val="00511A17"/>
    <w:rsid w:val="00524AC5"/>
    <w:rsid w:val="005262C5"/>
    <w:rsid w:val="005319E0"/>
    <w:rsid w:val="00533524"/>
    <w:rsid w:val="00533E03"/>
    <w:rsid w:val="00535DB6"/>
    <w:rsid w:val="005360B3"/>
    <w:rsid w:val="00537530"/>
    <w:rsid w:val="00547F3F"/>
    <w:rsid w:val="005527E9"/>
    <w:rsid w:val="0055374A"/>
    <w:rsid w:val="005609E6"/>
    <w:rsid w:val="00560BB7"/>
    <w:rsid w:val="00561698"/>
    <w:rsid w:val="005660E2"/>
    <w:rsid w:val="00567B04"/>
    <w:rsid w:val="005710A7"/>
    <w:rsid w:val="005739D0"/>
    <w:rsid w:val="005751A1"/>
    <w:rsid w:val="005803BA"/>
    <w:rsid w:val="00582AA1"/>
    <w:rsid w:val="00585A67"/>
    <w:rsid w:val="00591C0D"/>
    <w:rsid w:val="005A37E9"/>
    <w:rsid w:val="005A6CFE"/>
    <w:rsid w:val="005A7794"/>
    <w:rsid w:val="005B18D7"/>
    <w:rsid w:val="005B3D2E"/>
    <w:rsid w:val="005C073F"/>
    <w:rsid w:val="005C1762"/>
    <w:rsid w:val="005D0821"/>
    <w:rsid w:val="005E003F"/>
    <w:rsid w:val="005F1593"/>
    <w:rsid w:val="005F4A28"/>
    <w:rsid w:val="005F634E"/>
    <w:rsid w:val="00600F8A"/>
    <w:rsid w:val="00605256"/>
    <w:rsid w:val="00610358"/>
    <w:rsid w:val="00610366"/>
    <w:rsid w:val="0061235A"/>
    <w:rsid w:val="00612A0F"/>
    <w:rsid w:val="0061619F"/>
    <w:rsid w:val="006451C6"/>
    <w:rsid w:val="00646219"/>
    <w:rsid w:val="00650694"/>
    <w:rsid w:val="0065204E"/>
    <w:rsid w:val="006525ED"/>
    <w:rsid w:val="00653DEA"/>
    <w:rsid w:val="00663BA9"/>
    <w:rsid w:val="006675A7"/>
    <w:rsid w:val="0067082B"/>
    <w:rsid w:val="00673C6E"/>
    <w:rsid w:val="0067587C"/>
    <w:rsid w:val="0067716A"/>
    <w:rsid w:val="00680382"/>
    <w:rsid w:val="006812D1"/>
    <w:rsid w:val="00681F70"/>
    <w:rsid w:val="0068789D"/>
    <w:rsid w:val="00691E3A"/>
    <w:rsid w:val="006A0770"/>
    <w:rsid w:val="006A228B"/>
    <w:rsid w:val="006A2D88"/>
    <w:rsid w:val="006B503A"/>
    <w:rsid w:val="006B50F5"/>
    <w:rsid w:val="006C5FE1"/>
    <w:rsid w:val="006D2013"/>
    <w:rsid w:val="006D264A"/>
    <w:rsid w:val="006D6C7E"/>
    <w:rsid w:val="006D6EA7"/>
    <w:rsid w:val="006D78A9"/>
    <w:rsid w:val="006E2581"/>
    <w:rsid w:val="006F24CE"/>
    <w:rsid w:val="006F305B"/>
    <w:rsid w:val="006F30AA"/>
    <w:rsid w:val="007111F1"/>
    <w:rsid w:val="00714625"/>
    <w:rsid w:val="00715C58"/>
    <w:rsid w:val="00716C10"/>
    <w:rsid w:val="00717A59"/>
    <w:rsid w:val="0072328C"/>
    <w:rsid w:val="00725D18"/>
    <w:rsid w:val="00733FF6"/>
    <w:rsid w:val="00735292"/>
    <w:rsid w:val="00741F46"/>
    <w:rsid w:val="0074356D"/>
    <w:rsid w:val="0075289B"/>
    <w:rsid w:val="00757F63"/>
    <w:rsid w:val="0076425F"/>
    <w:rsid w:val="00764EC8"/>
    <w:rsid w:val="00767827"/>
    <w:rsid w:val="00773B34"/>
    <w:rsid w:val="00776CFD"/>
    <w:rsid w:val="0077787B"/>
    <w:rsid w:val="007816D9"/>
    <w:rsid w:val="007859DD"/>
    <w:rsid w:val="00792499"/>
    <w:rsid w:val="00795CEF"/>
    <w:rsid w:val="007A1A6B"/>
    <w:rsid w:val="007A1A76"/>
    <w:rsid w:val="007A3700"/>
    <w:rsid w:val="007A6FA2"/>
    <w:rsid w:val="007B1245"/>
    <w:rsid w:val="007B13B3"/>
    <w:rsid w:val="007B3F2B"/>
    <w:rsid w:val="007B4D4F"/>
    <w:rsid w:val="007B5E42"/>
    <w:rsid w:val="007B6EC9"/>
    <w:rsid w:val="007B6F2C"/>
    <w:rsid w:val="007C047E"/>
    <w:rsid w:val="007C3A76"/>
    <w:rsid w:val="007C4198"/>
    <w:rsid w:val="007D0884"/>
    <w:rsid w:val="007D3DF1"/>
    <w:rsid w:val="007E0C52"/>
    <w:rsid w:val="007E6343"/>
    <w:rsid w:val="007E6F3F"/>
    <w:rsid w:val="007F1337"/>
    <w:rsid w:val="00806390"/>
    <w:rsid w:val="00816789"/>
    <w:rsid w:val="00826864"/>
    <w:rsid w:val="00831006"/>
    <w:rsid w:val="0083363F"/>
    <w:rsid w:val="00836C0C"/>
    <w:rsid w:val="008377E8"/>
    <w:rsid w:val="00837999"/>
    <w:rsid w:val="008415EC"/>
    <w:rsid w:val="0084289F"/>
    <w:rsid w:val="00853A8A"/>
    <w:rsid w:val="00856870"/>
    <w:rsid w:val="00861A62"/>
    <w:rsid w:val="00864D87"/>
    <w:rsid w:val="0087076A"/>
    <w:rsid w:val="00881A87"/>
    <w:rsid w:val="00881B68"/>
    <w:rsid w:val="00893988"/>
    <w:rsid w:val="008A2E01"/>
    <w:rsid w:val="008A4C01"/>
    <w:rsid w:val="008A7F52"/>
    <w:rsid w:val="008B16A2"/>
    <w:rsid w:val="008B6A90"/>
    <w:rsid w:val="008C2521"/>
    <w:rsid w:val="008C6251"/>
    <w:rsid w:val="008C7C3E"/>
    <w:rsid w:val="008D21DA"/>
    <w:rsid w:val="008D669D"/>
    <w:rsid w:val="008E6920"/>
    <w:rsid w:val="008E7523"/>
    <w:rsid w:val="008F46E0"/>
    <w:rsid w:val="009043D2"/>
    <w:rsid w:val="009052A5"/>
    <w:rsid w:val="009061E6"/>
    <w:rsid w:val="00916333"/>
    <w:rsid w:val="009239CB"/>
    <w:rsid w:val="00950E64"/>
    <w:rsid w:val="0095755A"/>
    <w:rsid w:val="009575B4"/>
    <w:rsid w:val="0096062E"/>
    <w:rsid w:val="009619AF"/>
    <w:rsid w:val="00962454"/>
    <w:rsid w:val="00966B2C"/>
    <w:rsid w:val="00966E84"/>
    <w:rsid w:val="00967E29"/>
    <w:rsid w:val="00970AF1"/>
    <w:rsid w:val="00972581"/>
    <w:rsid w:val="00980816"/>
    <w:rsid w:val="00984A00"/>
    <w:rsid w:val="00986BDE"/>
    <w:rsid w:val="00986E66"/>
    <w:rsid w:val="00991AF4"/>
    <w:rsid w:val="00991C16"/>
    <w:rsid w:val="009937E2"/>
    <w:rsid w:val="009A49E2"/>
    <w:rsid w:val="009A5F8E"/>
    <w:rsid w:val="009B6345"/>
    <w:rsid w:val="009B7C09"/>
    <w:rsid w:val="009C094A"/>
    <w:rsid w:val="009C2536"/>
    <w:rsid w:val="009C64BF"/>
    <w:rsid w:val="009D6A3C"/>
    <w:rsid w:val="009E053C"/>
    <w:rsid w:val="009E2747"/>
    <w:rsid w:val="009E2E74"/>
    <w:rsid w:val="009E426A"/>
    <w:rsid w:val="00A059C8"/>
    <w:rsid w:val="00A1019E"/>
    <w:rsid w:val="00A1603B"/>
    <w:rsid w:val="00A17305"/>
    <w:rsid w:val="00A2183D"/>
    <w:rsid w:val="00A22CED"/>
    <w:rsid w:val="00A27C9F"/>
    <w:rsid w:val="00A30D3D"/>
    <w:rsid w:val="00A351B0"/>
    <w:rsid w:val="00A35425"/>
    <w:rsid w:val="00A36A81"/>
    <w:rsid w:val="00A409F7"/>
    <w:rsid w:val="00A43402"/>
    <w:rsid w:val="00A45361"/>
    <w:rsid w:val="00A50431"/>
    <w:rsid w:val="00A52841"/>
    <w:rsid w:val="00A529DF"/>
    <w:rsid w:val="00A53DA0"/>
    <w:rsid w:val="00A56347"/>
    <w:rsid w:val="00A607C3"/>
    <w:rsid w:val="00A72128"/>
    <w:rsid w:val="00A80FDA"/>
    <w:rsid w:val="00A86C66"/>
    <w:rsid w:val="00AA1F3D"/>
    <w:rsid w:val="00AA7135"/>
    <w:rsid w:val="00AB0D16"/>
    <w:rsid w:val="00AB0F8E"/>
    <w:rsid w:val="00AC176B"/>
    <w:rsid w:val="00AC1817"/>
    <w:rsid w:val="00AC3F17"/>
    <w:rsid w:val="00AC43E2"/>
    <w:rsid w:val="00AC5079"/>
    <w:rsid w:val="00AD24D8"/>
    <w:rsid w:val="00AD4696"/>
    <w:rsid w:val="00AD711F"/>
    <w:rsid w:val="00AE183F"/>
    <w:rsid w:val="00AE33D9"/>
    <w:rsid w:val="00AE6FC0"/>
    <w:rsid w:val="00AF031C"/>
    <w:rsid w:val="00AF74B5"/>
    <w:rsid w:val="00AF7BB3"/>
    <w:rsid w:val="00B02903"/>
    <w:rsid w:val="00B114B7"/>
    <w:rsid w:val="00B15003"/>
    <w:rsid w:val="00B162FC"/>
    <w:rsid w:val="00B24663"/>
    <w:rsid w:val="00B27295"/>
    <w:rsid w:val="00B2785A"/>
    <w:rsid w:val="00B41CCB"/>
    <w:rsid w:val="00B44EC6"/>
    <w:rsid w:val="00B46D31"/>
    <w:rsid w:val="00B539C1"/>
    <w:rsid w:val="00B66B81"/>
    <w:rsid w:val="00B66D49"/>
    <w:rsid w:val="00B679D0"/>
    <w:rsid w:val="00B716F9"/>
    <w:rsid w:val="00B76686"/>
    <w:rsid w:val="00B82782"/>
    <w:rsid w:val="00B86687"/>
    <w:rsid w:val="00BA7505"/>
    <w:rsid w:val="00BB2199"/>
    <w:rsid w:val="00BB28F7"/>
    <w:rsid w:val="00BC3CD5"/>
    <w:rsid w:val="00BC71B7"/>
    <w:rsid w:val="00BE33A8"/>
    <w:rsid w:val="00BF064F"/>
    <w:rsid w:val="00BF32F7"/>
    <w:rsid w:val="00BF7CFC"/>
    <w:rsid w:val="00C02004"/>
    <w:rsid w:val="00C15B2B"/>
    <w:rsid w:val="00C24D95"/>
    <w:rsid w:val="00C31FEC"/>
    <w:rsid w:val="00C35CBA"/>
    <w:rsid w:val="00C5589C"/>
    <w:rsid w:val="00C73600"/>
    <w:rsid w:val="00C76C7F"/>
    <w:rsid w:val="00C77042"/>
    <w:rsid w:val="00C772CC"/>
    <w:rsid w:val="00C87121"/>
    <w:rsid w:val="00C91AF9"/>
    <w:rsid w:val="00C91F71"/>
    <w:rsid w:val="00C92400"/>
    <w:rsid w:val="00C96FB1"/>
    <w:rsid w:val="00C9703F"/>
    <w:rsid w:val="00CA2CE6"/>
    <w:rsid w:val="00CB0488"/>
    <w:rsid w:val="00CB40D6"/>
    <w:rsid w:val="00CB51A3"/>
    <w:rsid w:val="00CB6529"/>
    <w:rsid w:val="00CC6223"/>
    <w:rsid w:val="00CD1EAA"/>
    <w:rsid w:val="00CE3CC4"/>
    <w:rsid w:val="00CF3663"/>
    <w:rsid w:val="00CF4120"/>
    <w:rsid w:val="00D03EAC"/>
    <w:rsid w:val="00D13C6D"/>
    <w:rsid w:val="00D16C29"/>
    <w:rsid w:val="00D24746"/>
    <w:rsid w:val="00D35FE3"/>
    <w:rsid w:val="00D36184"/>
    <w:rsid w:val="00D41AD6"/>
    <w:rsid w:val="00D43D45"/>
    <w:rsid w:val="00D443AF"/>
    <w:rsid w:val="00D45477"/>
    <w:rsid w:val="00D50CF9"/>
    <w:rsid w:val="00D54ACE"/>
    <w:rsid w:val="00D633FB"/>
    <w:rsid w:val="00D670BD"/>
    <w:rsid w:val="00D7086B"/>
    <w:rsid w:val="00D7194A"/>
    <w:rsid w:val="00D727C9"/>
    <w:rsid w:val="00D7366A"/>
    <w:rsid w:val="00D74658"/>
    <w:rsid w:val="00D76940"/>
    <w:rsid w:val="00D841A9"/>
    <w:rsid w:val="00D85A6F"/>
    <w:rsid w:val="00D90CF1"/>
    <w:rsid w:val="00DA41FF"/>
    <w:rsid w:val="00DB3D76"/>
    <w:rsid w:val="00DB5DA9"/>
    <w:rsid w:val="00DC0881"/>
    <w:rsid w:val="00DD0DAA"/>
    <w:rsid w:val="00DF012D"/>
    <w:rsid w:val="00DF27E9"/>
    <w:rsid w:val="00DF3333"/>
    <w:rsid w:val="00E00B08"/>
    <w:rsid w:val="00E00F09"/>
    <w:rsid w:val="00E01BB6"/>
    <w:rsid w:val="00E06D25"/>
    <w:rsid w:val="00E06DD5"/>
    <w:rsid w:val="00E1353F"/>
    <w:rsid w:val="00E146C7"/>
    <w:rsid w:val="00E1481C"/>
    <w:rsid w:val="00E17AA7"/>
    <w:rsid w:val="00E20AA4"/>
    <w:rsid w:val="00E22C15"/>
    <w:rsid w:val="00E330C0"/>
    <w:rsid w:val="00E41576"/>
    <w:rsid w:val="00E42490"/>
    <w:rsid w:val="00E43FDF"/>
    <w:rsid w:val="00E44908"/>
    <w:rsid w:val="00E4636D"/>
    <w:rsid w:val="00E5344D"/>
    <w:rsid w:val="00E54F7F"/>
    <w:rsid w:val="00E55FA6"/>
    <w:rsid w:val="00E61DFB"/>
    <w:rsid w:val="00E67FA1"/>
    <w:rsid w:val="00E7158C"/>
    <w:rsid w:val="00E727F7"/>
    <w:rsid w:val="00E75ECF"/>
    <w:rsid w:val="00E77CDA"/>
    <w:rsid w:val="00E81966"/>
    <w:rsid w:val="00E90F90"/>
    <w:rsid w:val="00E95996"/>
    <w:rsid w:val="00EB0DB0"/>
    <w:rsid w:val="00EB77D7"/>
    <w:rsid w:val="00EC0117"/>
    <w:rsid w:val="00EC2ED4"/>
    <w:rsid w:val="00ED2075"/>
    <w:rsid w:val="00ED44FE"/>
    <w:rsid w:val="00EE54C9"/>
    <w:rsid w:val="00EE6E74"/>
    <w:rsid w:val="00F23A74"/>
    <w:rsid w:val="00F27F27"/>
    <w:rsid w:val="00F3774B"/>
    <w:rsid w:val="00F4081B"/>
    <w:rsid w:val="00F4298F"/>
    <w:rsid w:val="00F504BD"/>
    <w:rsid w:val="00F50D11"/>
    <w:rsid w:val="00F51F0E"/>
    <w:rsid w:val="00F5306E"/>
    <w:rsid w:val="00F610C9"/>
    <w:rsid w:val="00F65C4C"/>
    <w:rsid w:val="00F72289"/>
    <w:rsid w:val="00F72446"/>
    <w:rsid w:val="00F80EA1"/>
    <w:rsid w:val="00F8619D"/>
    <w:rsid w:val="00F901FE"/>
    <w:rsid w:val="00F96F5F"/>
    <w:rsid w:val="00FA32E4"/>
    <w:rsid w:val="00FA38E0"/>
    <w:rsid w:val="00FA5FA3"/>
    <w:rsid w:val="00FB5344"/>
    <w:rsid w:val="00FC2FA0"/>
    <w:rsid w:val="00FC5A63"/>
    <w:rsid w:val="00FC6BFD"/>
    <w:rsid w:val="00FD6047"/>
    <w:rsid w:val="00FE5D1F"/>
    <w:rsid w:val="00FF4588"/>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06686"/>
  <w15:docId w15:val="{E94EDE13-2625-4B15-9A83-C46303E3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A5F"/>
    <w:pPr>
      <w:tabs>
        <w:tab w:val="center" w:pos="4252"/>
        <w:tab w:val="right" w:pos="8504"/>
      </w:tabs>
      <w:snapToGrid w:val="0"/>
    </w:pPr>
  </w:style>
  <w:style w:type="character" w:customStyle="1" w:styleId="a4">
    <w:name w:val="ヘッダー (文字)"/>
    <w:basedOn w:val="a0"/>
    <w:link w:val="a3"/>
    <w:uiPriority w:val="99"/>
    <w:rsid w:val="002E1A5F"/>
  </w:style>
  <w:style w:type="paragraph" w:styleId="a5">
    <w:name w:val="footer"/>
    <w:basedOn w:val="a"/>
    <w:link w:val="a6"/>
    <w:uiPriority w:val="99"/>
    <w:unhideWhenUsed/>
    <w:rsid w:val="002E1A5F"/>
    <w:pPr>
      <w:tabs>
        <w:tab w:val="center" w:pos="4252"/>
        <w:tab w:val="right" w:pos="8504"/>
      </w:tabs>
      <w:snapToGrid w:val="0"/>
    </w:pPr>
  </w:style>
  <w:style w:type="character" w:customStyle="1" w:styleId="a6">
    <w:name w:val="フッター (文字)"/>
    <w:basedOn w:val="a0"/>
    <w:link w:val="a5"/>
    <w:uiPriority w:val="99"/>
    <w:rsid w:val="002E1A5F"/>
  </w:style>
  <w:style w:type="table" w:styleId="a7">
    <w:name w:val="Table Grid"/>
    <w:basedOn w:val="a1"/>
    <w:uiPriority w:val="59"/>
    <w:rsid w:val="002E1A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916333"/>
    <w:rPr>
      <w:sz w:val="18"/>
      <w:szCs w:val="18"/>
    </w:rPr>
  </w:style>
  <w:style w:type="paragraph" w:styleId="a9">
    <w:name w:val="annotation text"/>
    <w:basedOn w:val="a"/>
    <w:link w:val="aa"/>
    <w:uiPriority w:val="99"/>
    <w:semiHidden/>
    <w:unhideWhenUsed/>
    <w:rsid w:val="00916333"/>
    <w:pPr>
      <w:jc w:val="left"/>
    </w:pPr>
  </w:style>
  <w:style w:type="character" w:customStyle="1" w:styleId="aa">
    <w:name w:val="コメント文字列 (文字)"/>
    <w:basedOn w:val="a0"/>
    <w:link w:val="a9"/>
    <w:uiPriority w:val="99"/>
    <w:semiHidden/>
    <w:rsid w:val="00916333"/>
  </w:style>
  <w:style w:type="paragraph" w:styleId="ab">
    <w:name w:val="annotation subject"/>
    <w:basedOn w:val="a9"/>
    <w:next w:val="a9"/>
    <w:link w:val="ac"/>
    <w:uiPriority w:val="99"/>
    <w:semiHidden/>
    <w:unhideWhenUsed/>
    <w:rsid w:val="00916333"/>
    <w:rPr>
      <w:b/>
      <w:bCs/>
    </w:rPr>
  </w:style>
  <w:style w:type="character" w:customStyle="1" w:styleId="ac">
    <w:name w:val="コメント内容 (文字)"/>
    <w:basedOn w:val="aa"/>
    <w:link w:val="ab"/>
    <w:uiPriority w:val="99"/>
    <w:semiHidden/>
    <w:rsid w:val="00916333"/>
    <w:rPr>
      <w:b/>
      <w:bCs/>
    </w:rPr>
  </w:style>
  <w:style w:type="paragraph" w:styleId="ad">
    <w:name w:val="Balloon Text"/>
    <w:basedOn w:val="a"/>
    <w:link w:val="ae"/>
    <w:uiPriority w:val="99"/>
    <w:semiHidden/>
    <w:unhideWhenUsed/>
    <w:rsid w:val="009163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333"/>
    <w:rPr>
      <w:rFonts w:asciiTheme="majorHAnsi" w:eastAsiaTheme="majorEastAsia" w:hAnsiTheme="majorHAnsi" w:cstheme="majorBidi"/>
      <w:sz w:val="18"/>
      <w:szCs w:val="18"/>
    </w:rPr>
  </w:style>
  <w:style w:type="paragraph" w:styleId="af">
    <w:name w:val="List Paragraph"/>
    <w:basedOn w:val="a"/>
    <w:uiPriority w:val="34"/>
    <w:qFormat/>
    <w:rsid w:val="007D0884"/>
    <w:pPr>
      <w:ind w:leftChars="400" w:left="840"/>
    </w:pPr>
  </w:style>
  <w:style w:type="paragraph" w:styleId="af0">
    <w:name w:val="Revision"/>
    <w:hidden/>
    <w:uiPriority w:val="99"/>
    <w:semiHidden/>
    <w:rsid w:val="0077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6848-FB42-4D18-8580-DD36648A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en</dc:creator>
  <cp:lastModifiedBy>倫理審査室 滋賀医大</cp:lastModifiedBy>
  <cp:revision>5</cp:revision>
  <dcterms:created xsi:type="dcterms:W3CDTF">2024-02-16T02:37:00Z</dcterms:created>
  <dcterms:modified xsi:type="dcterms:W3CDTF">2024-02-16T04:50:00Z</dcterms:modified>
</cp:coreProperties>
</file>